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86C1F" w14:textId="77777777" w:rsidR="00362874" w:rsidRPr="00803846" w:rsidRDefault="00362874" w:rsidP="007C3301">
      <w:pPr>
        <w:spacing w:after="0" w:line="240" w:lineRule="auto"/>
        <w:jc w:val="center"/>
        <w:rPr>
          <w:sz w:val="52"/>
          <w:szCs w:val="52"/>
        </w:rPr>
      </w:pPr>
      <w:r w:rsidRPr="00803846">
        <w:rPr>
          <w:sz w:val="52"/>
          <w:szCs w:val="52"/>
        </w:rPr>
        <w:t>On Comparing Software Quality Metrics of</w:t>
      </w:r>
    </w:p>
    <w:p w14:paraId="08C8CD89" w14:textId="6F68354B" w:rsidR="00362874" w:rsidRPr="00803846" w:rsidRDefault="0090465C" w:rsidP="007C3301">
      <w:pPr>
        <w:spacing w:after="0" w:line="240" w:lineRule="auto"/>
        <w:jc w:val="center"/>
        <w:rPr>
          <w:sz w:val="52"/>
          <w:szCs w:val="52"/>
        </w:rPr>
      </w:pPr>
      <w:r w:rsidRPr="00803846">
        <w:rPr>
          <w:sz w:val="52"/>
          <w:szCs w:val="52"/>
        </w:rPr>
        <w:t>JavaScript</w:t>
      </w:r>
      <w:r w:rsidR="00362874" w:rsidRPr="00803846">
        <w:rPr>
          <w:sz w:val="52"/>
          <w:szCs w:val="52"/>
        </w:rPr>
        <w:t xml:space="preserve"> vs </w:t>
      </w:r>
      <w:r w:rsidRPr="00803846">
        <w:rPr>
          <w:sz w:val="52"/>
          <w:szCs w:val="52"/>
        </w:rPr>
        <w:t>TypeScript</w:t>
      </w:r>
      <w:r w:rsidR="002E6D86" w:rsidRPr="00803846">
        <w:rPr>
          <w:sz w:val="52"/>
          <w:szCs w:val="52"/>
        </w:rPr>
        <w:t xml:space="preserve"> Software</w:t>
      </w:r>
      <w:r w:rsidRPr="00803846">
        <w:rPr>
          <w:sz w:val="52"/>
          <w:szCs w:val="52"/>
        </w:rPr>
        <w:t xml:space="preserve"> Project</w:t>
      </w:r>
      <w:r w:rsidR="00362874" w:rsidRPr="00803846">
        <w:rPr>
          <w:sz w:val="52"/>
          <w:szCs w:val="52"/>
        </w:rPr>
        <w:t>:</w:t>
      </w:r>
    </w:p>
    <w:p w14:paraId="6CBACBFE" w14:textId="6F6DA659" w:rsidR="00A10C48" w:rsidRPr="00803846" w:rsidRDefault="00362874" w:rsidP="007C3301">
      <w:pPr>
        <w:spacing w:after="0" w:line="240" w:lineRule="auto"/>
        <w:jc w:val="center"/>
        <w:rPr>
          <w:sz w:val="52"/>
          <w:szCs w:val="52"/>
        </w:rPr>
      </w:pPr>
      <w:r w:rsidRPr="00803846">
        <w:rPr>
          <w:sz w:val="52"/>
          <w:szCs w:val="52"/>
        </w:rPr>
        <w:t>An Empirical Study</w:t>
      </w:r>
    </w:p>
    <w:p w14:paraId="5C93A728" w14:textId="4AB9CAD4" w:rsidR="007C3301" w:rsidRDefault="007C3301" w:rsidP="007C330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673D5" w:rsidRPr="00E62A41" w14:paraId="65F5540E" w14:textId="77777777" w:rsidTr="000A458F">
        <w:tc>
          <w:tcPr>
            <w:tcW w:w="4675" w:type="dxa"/>
          </w:tcPr>
          <w:p w14:paraId="779F6C84" w14:textId="77777777" w:rsidR="007673D5" w:rsidRPr="00E62A41" w:rsidRDefault="007673D5" w:rsidP="00E8285B">
            <w:pPr>
              <w:spacing w:line="276" w:lineRule="auto"/>
              <w:jc w:val="center"/>
              <w:rPr>
                <w:sz w:val="24"/>
                <w:szCs w:val="24"/>
              </w:rPr>
            </w:pPr>
            <w:r w:rsidRPr="00E62A41">
              <w:rPr>
                <w:sz w:val="24"/>
                <w:szCs w:val="24"/>
              </w:rPr>
              <w:t>Tulshi Chandra Das</w:t>
            </w:r>
          </w:p>
          <w:p w14:paraId="38E9D8BF" w14:textId="77777777" w:rsidR="007673D5" w:rsidRPr="00E62A41" w:rsidRDefault="00E8285B" w:rsidP="00E8285B">
            <w:pPr>
              <w:spacing w:line="276" w:lineRule="auto"/>
              <w:jc w:val="center"/>
              <w:rPr>
                <w:sz w:val="24"/>
                <w:szCs w:val="24"/>
              </w:rPr>
            </w:pPr>
            <w:r w:rsidRPr="00E62A41">
              <w:rPr>
                <w:sz w:val="24"/>
                <w:szCs w:val="24"/>
              </w:rPr>
              <w:t>University of Dhaka</w:t>
            </w:r>
          </w:p>
          <w:p w14:paraId="008CD892" w14:textId="77777777" w:rsidR="00E8285B" w:rsidRPr="00E62A41" w:rsidRDefault="00E8285B" w:rsidP="00E8285B">
            <w:pPr>
              <w:spacing w:line="276" w:lineRule="auto"/>
              <w:jc w:val="center"/>
              <w:rPr>
                <w:sz w:val="24"/>
                <w:szCs w:val="24"/>
              </w:rPr>
            </w:pPr>
            <w:r w:rsidRPr="00E62A41">
              <w:rPr>
                <w:sz w:val="24"/>
                <w:szCs w:val="24"/>
              </w:rPr>
              <w:t>Dhaka, Bangladesh</w:t>
            </w:r>
          </w:p>
          <w:p w14:paraId="0531D4B4" w14:textId="3AC763CF" w:rsidR="00E8285B" w:rsidRPr="00E62A41" w:rsidRDefault="00831DA0" w:rsidP="00E8285B">
            <w:pPr>
              <w:spacing w:line="276" w:lineRule="auto"/>
              <w:jc w:val="center"/>
              <w:rPr>
                <w:sz w:val="24"/>
                <w:szCs w:val="24"/>
              </w:rPr>
            </w:pPr>
            <w:r>
              <w:rPr>
                <w:sz w:val="24"/>
                <w:szCs w:val="24"/>
              </w:rPr>
              <w:t>t</w:t>
            </w:r>
            <w:r w:rsidR="00E8285B" w:rsidRPr="00E62A41">
              <w:rPr>
                <w:sz w:val="24"/>
                <w:szCs w:val="24"/>
              </w:rPr>
              <w:t>ulshidas37@gmail.com</w:t>
            </w:r>
          </w:p>
        </w:tc>
        <w:tc>
          <w:tcPr>
            <w:tcW w:w="4675" w:type="dxa"/>
          </w:tcPr>
          <w:p w14:paraId="76A52D11" w14:textId="77777777" w:rsidR="007673D5" w:rsidRPr="00E62A41" w:rsidRDefault="008005D8" w:rsidP="003B6686">
            <w:pPr>
              <w:spacing w:line="276" w:lineRule="auto"/>
              <w:jc w:val="center"/>
              <w:rPr>
                <w:sz w:val="24"/>
                <w:szCs w:val="24"/>
              </w:rPr>
            </w:pPr>
            <w:r w:rsidRPr="00E62A41">
              <w:rPr>
                <w:sz w:val="24"/>
                <w:szCs w:val="24"/>
              </w:rPr>
              <w:t>Maloy Kanti Sarker</w:t>
            </w:r>
          </w:p>
          <w:p w14:paraId="33B7EE43" w14:textId="77777777" w:rsidR="008005D8" w:rsidRPr="00E62A41" w:rsidRDefault="008005D8" w:rsidP="003B6686">
            <w:pPr>
              <w:spacing w:line="276" w:lineRule="auto"/>
              <w:jc w:val="center"/>
              <w:rPr>
                <w:sz w:val="24"/>
                <w:szCs w:val="24"/>
              </w:rPr>
            </w:pPr>
            <w:r w:rsidRPr="00E62A41">
              <w:rPr>
                <w:sz w:val="24"/>
                <w:szCs w:val="24"/>
              </w:rPr>
              <w:t>University of Dhaka,</w:t>
            </w:r>
          </w:p>
          <w:p w14:paraId="70485AD6" w14:textId="77777777" w:rsidR="008005D8" w:rsidRPr="00E62A41" w:rsidRDefault="008005D8" w:rsidP="003B6686">
            <w:pPr>
              <w:spacing w:line="276" w:lineRule="auto"/>
              <w:jc w:val="center"/>
              <w:rPr>
                <w:sz w:val="24"/>
                <w:szCs w:val="24"/>
              </w:rPr>
            </w:pPr>
            <w:r w:rsidRPr="00E62A41">
              <w:rPr>
                <w:sz w:val="24"/>
                <w:szCs w:val="24"/>
              </w:rPr>
              <w:t>Dhaka, Bangladesh</w:t>
            </w:r>
          </w:p>
          <w:p w14:paraId="63B9B22D" w14:textId="32C7E5CF" w:rsidR="003B6686" w:rsidRPr="00E62A41" w:rsidRDefault="00831DA0" w:rsidP="003B6686">
            <w:pPr>
              <w:spacing w:line="276" w:lineRule="auto"/>
              <w:jc w:val="center"/>
              <w:rPr>
                <w:sz w:val="24"/>
                <w:szCs w:val="24"/>
              </w:rPr>
            </w:pPr>
            <w:r>
              <w:rPr>
                <w:sz w:val="24"/>
                <w:szCs w:val="24"/>
              </w:rPr>
              <w:t>b</w:t>
            </w:r>
            <w:r w:rsidR="003B6686" w:rsidRPr="00E62A41">
              <w:rPr>
                <w:sz w:val="24"/>
                <w:szCs w:val="24"/>
              </w:rPr>
              <w:t>sse0834@iit.du.ac.bd</w:t>
            </w:r>
          </w:p>
        </w:tc>
      </w:tr>
    </w:tbl>
    <w:p w14:paraId="73F4223B" w14:textId="1EFA955C" w:rsidR="007673D5" w:rsidRDefault="007673D5" w:rsidP="007C3301"/>
    <w:p w14:paraId="0E40B235" w14:textId="61625F6D" w:rsidR="009E4AAA" w:rsidRDefault="009E4AAA" w:rsidP="007C3301"/>
    <w:p w14:paraId="60A2ED8C" w14:textId="77777777" w:rsidR="004143CE" w:rsidRDefault="004143CE" w:rsidP="005721B5">
      <w:pPr>
        <w:pStyle w:val="NormalWeb"/>
        <w:spacing w:before="0" w:beforeAutospacing="0" w:after="0" w:afterAutospacing="0"/>
        <w:rPr>
          <w:rFonts w:ascii="Arial" w:hAnsi="Arial" w:cs="Arial"/>
          <w:color w:val="000000"/>
          <w:sz w:val="22"/>
          <w:szCs w:val="22"/>
        </w:rPr>
        <w:sectPr w:rsidR="004143CE" w:rsidSect="00A06F2B">
          <w:pgSz w:w="12240" w:h="15840"/>
          <w:pgMar w:top="1008" w:right="1440" w:bottom="1440" w:left="1440" w:header="720" w:footer="720" w:gutter="0"/>
          <w:cols w:space="720"/>
          <w:docGrid w:linePitch="360"/>
        </w:sectPr>
      </w:pPr>
    </w:p>
    <w:p w14:paraId="60C6CEBA" w14:textId="61C79E53" w:rsidR="00BB484A" w:rsidRPr="00B3544F" w:rsidRDefault="005721B5" w:rsidP="00BB484A">
      <w:pPr>
        <w:pStyle w:val="NormalWeb"/>
        <w:spacing w:before="0" w:beforeAutospacing="0" w:after="0" w:afterAutospacing="0"/>
        <w:rPr>
          <w:rFonts w:ascii="Arial" w:hAnsi="Arial" w:cs="Arial"/>
          <w:b/>
          <w:bCs/>
          <w:color w:val="000000"/>
          <w:kern w:val="24"/>
          <w:sz w:val="22"/>
          <w:szCs w:val="22"/>
        </w:rPr>
      </w:pPr>
      <w:r w:rsidRPr="00B3544F">
        <w:rPr>
          <w:b/>
          <w:bCs/>
          <w:kern w:val="24"/>
        </w:rPr>
        <w:t xml:space="preserve">Abstract: </w:t>
      </w:r>
      <w:r w:rsidR="00831DA0" w:rsidRPr="00B3544F">
        <w:rPr>
          <w:b/>
          <w:bCs/>
          <w:kern w:val="24"/>
        </w:rPr>
        <w:t xml:space="preserve"> With the growth of popularity in dynamic programming world JavaScript have become a well-known technology in every field of software development. It gives good flexibility in programming though some issues arise in project maintenance. Type</w:t>
      </w:r>
      <w:r w:rsidR="000B0697">
        <w:rPr>
          <w:b/>
          <w:bCs/>
          <w:kern w:val="24"/>
        </w:rPr>
        <w:t>S</w:t>
      </w:r>
      <w:r w:rsidR="00831DA0" w:rsidRPr="00B3544F">
        <w:rPr>
          <w:b/>
          <w:bCs/>
          <w:kern w:val="24"/>
        </w:rPr>
        <w:t>cript the superset of JavaScript has come with OOP based programming philosophy aims to provide more</w:t>
      </w:r>
      <w:r w:rsidR="00B3544F">
        <w:rPr>
          <w:b/>
          <w:bCs/>
          <w:kern w:val="24"/>
        </w:rPr>
        <w:t xml:space="preserve"> </w:t>
      </w:r>
      <w:r w:rsidR="00831DA0" w:rsidRPr="00B3544F">
        <w:rPr>
          <w:b/>
          <w:bCs/>
          <w:kern w:val="24"/>
        </w:rPr>
        <w:t>maintainable software development environment. In this work we have done a statistical analysis based on some software quality matrix. We compared 10 open source JavaScript projects with 10 TypeScript projects to find significant difference. Though the analysis does not show significant difference in quality matrixes, in average cyclomatic complexity and number of statements we found significant difference</w:t>
      </w:r>
      <w:r w:rsidR="00831DA0" w:rsidRPr="00B3544F">
        <w:rPr>
          <w:rFonts w:ascii="Arial" w:hAnsi="Arial" w:cs="Arial"/>
          <w:b/>
          <w:bCs/>
          <w:color w:val="000000"/>
          <w:kern w:val="24"/>
          <w:sz w:val="22"/>
          <w:szCs w:val="22"/>
        </w:rPr>
        <w:t>.</w:t>
      </w:r>
    </w:p>
    <w:p w14:paraId="0E27BFDC" w14:textId="2790D10C" w:rsidR="00BB484A" w:rsidRDefault="00BB484A" w:rsidP="00BB484A">
      <w:pPr>
        <w:rPr>
          <w:b/>
          <w:bCs/>
        </w:rPr>
      </w:pPr>
      <w:r>
        <w:t xml:space="preserve">      </w:t>
      </w:r>
      <w:r w:rsidRPr="00BB484A">
        <w:rPr>
          <w:b/>
          <w:bCs/>
        </w:rPr>
        <w:t>Index Terms</w:t>
      </w:r>
      <w:r w:rsidR="003E74BE">
        <w:rPr>
          <w:b/>
          <w:bCs/>
        </w:rPr>
        <w:t>- quality matrix, comparison, JavaScript, TypeScript</w:t>
      </w:r>
    </w:p>
    <w:p w14:paraId="79B0870F" w14:textId="03111F77" w:rsidR="003E74BE" w:rsidRDefault="003E74BE" w:rsidP="00BB484A">
      <w:pPr>
        <w:rPr>
          <w:b/>
          <w:bCs/>
        </w:rPr>
      </w:pPr>
    </w:p>
    <w:p w14:paraId="42F0C749" w14:textId="2003957A" w:rsidR="00535820" w:rsidRDefault="000B0697" w:rsidP="000B0697">
      <w:pPr>
        <w:jc w:val="center"/>
      </w:pPr>
      <w:r w:rsidRPr="000B0697">
        <w:t>I</w:t>
      </w:r>
      <w:r w:rsidRPr="000B0697">
        <w:rPr>
          <w:sz w:val="28"/>
          <w:szCs w:val="28"/>
        </w:rPr>
        <w:t>.</w:t>
      </w:r>
      <w:r>
        <w:rPr>
          <w:sz w:val="28"/>
          <w:szCs w:val="28"/>
        </w:rPr>
        <w:t xml:space="preserve"> </w:t>
      </w:r>
      <w:r w:rsidR="00535820" w:rsidRPr="000B0697">
        <w:rPr>
          <w:sz w:val="28"/>
          <w:szCs w:val="28"/>
        </w:rPr>
        <w:t>I</w:t>
      </w:r>
      <w:r w:rsidR="00535820">
        <w:t>NTRODUCTION</w:t>
      </w:r>
    </w:p>
    <w:p w14:paraId="3A2844FA" w14:textId="7852FA70" w:rsidR="007F09D0" w:rsidRPr="007F09D0" w:rsidRDefault="007F09D0" w:rsidP="00CA3895">
      <w:pPr>
        <w:rPr>
          <w:rFonts w:cs="Times New Roman"/>
          <w:sz w:val="24"/>
          <w:szCs w:val="24"/>
        </w:rPr>
      </w:pPr>
      <w:r w:rsidRPr="007F09D0">
        <w:t xml:space="preserve">This paper focused on comparing two front-end development paradigms </w:t>
      </w:r>
      <w:r w:rsidR="00827FB8" w:rsidRPr="007F09D0">
        <w:t>JavaScript</w:t>
      </w:r>
      <w:r w:rsidRPr="007F09D0">
        <w:t xml:space="preserve"> and typescript and find the best one. For our experiment we choose 10 </w:t>
      </w:r>
      <w:r w:rsidR="00827FB8" w:rsidRPr="007F09D0">
        <w:t>JavaScript</w:t>
      </w:r>
      <w:r w:rsidRPr="007F09D0">
        <w:t xml:space="preserve"> project and 10 typescript </w:t>
      </w:r>
      <w:r w:rsidR="00827FB8" w:rsidRPr="007F09D0">
        <w:t>projects</w:t>
      </w:r>
      <w:r w:rsidRPr="007F09D0">
        <w:t xml:space="preserve"> with similar features. As the popularity of typescript and </w:t>
      </w:r>
      <w:r w:rsidR="00827FB8" w:rsidRPr="007F09D0">
        <w:t>JavaScript</w:t>
      </w:r>
      <w:r w:rsidRPr="007F09D0">
        <w:t>, we select these two front-end paradigms for our experiment. </w:t>
      </w:r>
    </w:p>
    <w:p w14:paraId="35EB09FB" w14:textId="24DD2B91" w:rsidR="007F09D0" w:rsidRPr="007F09D0" w:rsidRDefault="007F09D0" w:rsidP="00C938A7">
      <w:pPr>
        <w:rPr>
          <w:rFonts w:cs="Times New Roman"/>
          <w:sz w:val="24"/>
          <w:szCs w:val="24"/>
        </w:rPr>
      </w:pPr>
      <w:r w:rsidRPr="007F09D0">
        <w:t xml:space="preserve">Empirical studies that describe what takes place through direct observations, discussion of focus groups and thorough interviews are described as qualitative </w:t>
      </w:r>
      <w:r w:rsidR="0029074C" w:rsidRPr="007F09D0">
        <w:t>studies [</w:t>
      </w:r>
      <w:r w:rsidRPr="007F09D0">
        <w:t>7</w:t>
      </w:r>
      <w:r w:rsidR="0029074C" w:rsidRPr="007F09D0">
        <w:t>]. These</w:t>
      </w:r>
      <w:r w:rsidRPr="007F09D0">
        <w:t xml:space="preserve"> include case reports and research studies with a population limited that are not intended to provide statistical linkages between variables. Qualitative empirical studies can provide rich and thorough contextual data to understand a </w:t>
      </w:r>
      <w:r w:rsidR="0029074C" w:rsidRPr="007F09D0">
        <w:t>phenomenon.</w:t>
      </w:r>
      <w:r w:rsidRPr="007F09D0">
        <w:t xml:space="preserve"> However, the prevalence or incidence of a phenomenon </w:t>
      </w:r>
      <w:r w:rsidR="0029074C" w:rsidRPr="007F09D0">
        <w:t>cannot</w:t>
      </w:r>
      <w:r w:rsidRPr="007F09D0">
        <w:t xml:space="preserve"> be generalized and the association between factors </w:t>
      </w:r>
      <w:r w:rsidR="0029074C" w:rsidRPr="007F09D0">
        <w:t>cannot</w:t>
      </w:r>
      <w:r w:rsidRPr="007F09D0">
        <w:t xml:space="preserve"> be shown in </w:t>
      </w:r>
      <w:r w:rsidR="0029074C" w:rsidRPr="007F09D0">
        <w:t>general. Empirical</w:t>
      </w:r>
      <w:r w:rsidRPr="007F09D0">
        <w:t xml:space="preserve"> studies to highlight or determine the prevalence or incidence of a phenomenon should use quantitative methods such as section-by-section surveys of a properly large sample size. This survey could describe who, what and where (descriptive) of a phenomenon but couldn't answer the question of why. An analysis or an experimental study is required to answer the question of why (cause).</w:t>
      </w:r>
    </w:p>
    <w:p w14:paraId="14EAAFE3" w14:textId="36DA7824" w:rsidR="007F09D0" w:rsidRPr="00C938A7" w:rsidRDefault="007F09D0" w:rsidP="00CA3895">
      <w:r w:rsidRPr="007F09D0">
        <w:t xml:space="preserve">JavaScript is a popular, dynamically interpreted programming language with a straightforward </w:t>
      </w:r>
      <w:r w:rsidR="0029074C" w:rsidRPr="007F09D0">
        <w:t>syntax [</w:t>
      </w:r>
      <w:r w:rsidRPr="007F09D0">
        <w:t xml:space="preserve">5]. JavaScript was used mainly for client-side features and used in a browser. It now also works on the servers. Recent surveys by Stack Overflow [8] show JavaScript topping the rankings of popular programming languages for seven years in a </w:t>
      </w:r>
      <w:r w:rsidR="0029074C" w:rsidRPr="007F09D0">
        <w:t>row. Many</w:t>
      </w:r>
      <w:r w:rsidRPr="007F09D0">
        <w:t xml:space="preserve"> developers and businesses use JavaScript technology for </w:t>
      </w:r>
      <w:r w:rsidRPr="00C938A7">
        <w:t xml:space="preserve">the manufacturing industry and it is the language with the most active repositories and </w:t>
      </w:r>
      <w:r w:rsidR="0029074C" w:rsidRPr="00C938A7">
        <w:t>GitHub</w:t>
      </w:r>
      <w:r w:rsidRPr="00C938A7">
        <w:t xml:space="preserve"> </w:t>
      </w:r>
      <w:r w:rsidR="00436C41" w:rsidRPr="00C938A7">
        <w:t>pushes [</w:t>
      </w:r>
      <w:r w:rsidRPr="00C938A7">
        <w:t>9].</w:t>
      </w:r>
    </w:p>
    <w:p w14:paraId="0A6A58CE" w14:textId="09E74AB7" w:rsidR="007F09D0" w:rsidRPr="007F09D0" w:rsidRDefault="007F09D0" w:rsidP="00C938A7">
      <w:pPr>
        <w:rPr>
          <w:rFonts w:cs="Times New Roman"/>
          <w:sz w:val="24"/>
          <w:szCs w:val="24"/>
        </w:rPr>
      </w:pPr>
      <w:r w:rsidRPr="007F09D0">
        <w:t xml:space="preserve">JavaScript is dynamic, weakly designed, and has premium features. It is a class free programming language oriented towards objects which utilizes a </w:t>
      </w:r>
      <w:r w:rsidRPr="007F09D0">
        <w:lastRenderedPageBreak/>
        <w:t xml:space="preserve">prototypical legacy rather than classical inheritance. In addition, </w:t>
      </w:r>
      <w:r w:rsidR="007D1A97" w:rsidRPr="007F09D0">
        <w:t>JavaScript</w:t>
      </w:r>
      <w:r w:rsidRPr="007F09D0">
        <w:t xml:space="preserve"> is an interpreted language, so developers don't have a compiler to spot faulty and unoptimized code.</w:t>
      </w:r>
    </w:p>
    <w:p w14:paraId="2CDD994D" w14:textId="77777777" w:rsidR="007F09D0" w:rsidRPr="007F09D0" w:rsidRDefault="007F09D0" w:rsidP="00C938A7">
      <w:pPr>
        <w:rPr>
          <w:rFonts w:cs="Times New Roman"/>
          <w:sz w:val="24"/>
          <w:szCs w:val="24"/>
        </w:rPr>
      </w:pPr>
      <w:r w:rsidRPr="007F09D0">
        <w:t>TypeScript, a language of Microsoft for JavaScript construction on a scale, is now one of the most common languages for Apple-backed Swift developers. TypeScript is a JavaScript superset that is the leading language for developing companies. Typescript designed to develop a large trans compiling program for JavaScript. TypeScript provides annotations that provide optional verification of the static form at compilation moment.</w:t>
      </w:r>
    </w:p>
    <w:p w14:paraId="4C4ED6DE" w14:textId="4B358CF4" w:rsidR="007F09D0" w:rsidRDefault="007F09D0" w:rsidP="00C938A7">
      <w:r w:rsidRPr="007F09D0">
        <w:t xml:space="preserve">This paper presents an experimental study on </w:t>
      </w:r>
      <w:r w:rsidR="000E32EE" w:rsidRPr="007F09D0">
        <w:t>JavaScript</w:t>
      </w:r>
      <w:r w:rsidRPr="007F09D0">
        <w:t xml:space="preserve"> and typescript paradigms and measure the quality using </w:t>
      </w:r>
      <w:r w:rsidR="000E32EE" w:rsidRPr="007F09D0">
        <w:t>object-oriented</w:t>
      </w:r>
      <w:r w:rsidRPr="007F09D0">
        <w:t xml:space="preserve"> metrics by calculating number of </w:t>
      </w:r>
      <w:r w:rsidR="000E32EE" w:rsidRPr="007F09D0">
        <w:t>statements</w:t>
      </w:r>
      <w:r w:rsidRPr="007F09D0">
        <w:t>,</w:t>
      </w:r>
      <w:r w:rsidR="000E32EE">
        <w:t xml:space="preserve"> </w:t>
      </w:r>
      <w:r w:rsidRPr="007F09D0">
        <w:t>Cyclomatic complexity, number of comments, ration of comments(percentage).</w:t>
      </w:r>
    </w:p>
    <w:p w14:paraId="0B8C2B66" w14:textId="7C73D7A2" w:rsidR="00AA0873" w:rsidRDefault="00AA0873" w:rsidP="00AA0873">
      <w:pPr>
        <w:jc w:val="center"/>
      </w:pPr>
      <w:r>
        <w:t xml:space="preserve">II. </w:t>
      </w:r>
      <w:r w:rsidRPr="00C84DC5">
        <w:rPr>
          <w:sz w:val="28"/>
          <w:szCs w:val="28"/>
        </w:rPr>
        <w:t>B</w:t>
      </w:r>
      <w:r w:rsidRPr="00AA0873">
        <w:t>ACKGROUN</w:t>
      </w:r>
    </w:p>
    <w:p w14:paraId="3D1482CC" w14:textId="66525308" w:rsidR="003E061A" w:rsidRPr="003E061A" w:rsidRDefault="003E061A" w:rsidP="002E7A58">
      <w:pPr>
        <w:rPr>
          <w:rFonts w:cs="Times New Roman"/>
          <w:sz w:val="24"/>
          <w:szCs w:val="24"/>
        </w:rPr>
      </w:pPr>
      <w:r w:rsidRPr="003E061A">
        <w:t>Software quality metrics concentrate on process,</w:t>
      </w:r>
      <w:r w:rsidR="00054C62">
        <w:t xml:space="preserve"> </w:t>
      </w:r>
      <w:r w:rsidRPr="003E061A">
        <w:t>product and project quality elements. The goal of software quality metrics is to identify the improvement of project,</w:t>
      </w:r>
      <w:r w:rsidR="00F8547D">
        <w:t xml:space="preserve"> </w:t>
      </w:r>
      <w:r w:rsidRPr="003E061A">
        <w:t xml:space="preserve">planning, process and product. Various studies on software metrics distribution share the same objective of offering a way of improving software development life cycle. Some of them indicate that the renowned Chidamber and Kemerer (CK) </w:t>
      </w:r>
      <w:r w:rsidR="00ED43BA" w:rsidRPr="003E061A">
        <w:t>suite [</w:t>
      </w:r>
      <w:r w:rsidRPr="003E061A">
        <w:t xml:space="preserve">1] and the problem of computer defects and maintenance are </w:t>
      </w:r>
      <w:r w:rsidR="00ED43BA" w:rsidRPr="003E061A">
        <w:t>correlated [</w:t>
      </w:r>
      <w:r w:rsidRPr="003E061A">
        <w:t xml:space="preserve">2],[3]. Comparing with conventional software development, the object-oriented paradigm demonstrates some </w:t>
      </w:r>
      <w:r w:rsidR="00ED43BA" w:rsidRPr="003E061A">
        <w:t>peculiarities. In</w:t>
      </w:r>
      <w:r w:rsidRPr="003E061A">
        <w:t xml:space="preserve"> this study, we use </w:t>
      </w:r>
      <w:r w:rsidR="00ED43BA" w:rsidRPr="003E061A">
        <w:t>object-oriented</w:t>
      </w:r>
      <w:r w:rsidRPr="003E061A">
        <w:t xml:space="preserve"> metrics to </w:t>
      </w:r>
      <w:r w:rsidR="00ED43BA" w:rsidRPr="003E061A">
        <w:t>analyses</w:t>
      </w:r>
      <w:r w:rsidRPr="003E061A">
        <w:t xml:space="preserve"> the </w:t>
      </w:r>
      <w:r w:rsidR="00ED43BA" w:rsidRPr="003E061A">
        <w:t>JavaScript</w:t>
      </w:r>
      <w:r w:rsidRPr="003E061A">
        <w:t xml:space="preserve"> and typescript programming language to identify </w:t>
      </w:r>
      <w:r w:rsidR="00ED43BA" w:rsidRPr="003E061A">
        <w:t>the important</w:t>
      </w:r>
      <w:r w:rsidRPr="003E061A">
        <w:t xml:space="preserve"> differences. </w:t>
      </w:r>
    </w:p>
    <w:p w14:paraId="56EA9730" w14:textId="1FB71BA1" w:rsidR="003E061A" w:rsidRPr="003E061A" w:rsidRDefault="003E061A" w:rsidP="002E7A58">
      <w:pPr>
        <w:rPr>
          <w:rFonts w:cs="Times New Roman"/>
          <w:sz w:val="24"/>
          <w:szCs w:val="24"/>
        </w:rPr>
      </w:pPr>
      <w:r w:rsidRPr="003E061A">
        <w:t xml:space="preserve">Object-oriented system development promotes prototype creation and utilizes its own object-oriented methods and languages of </w:t>
      </w:r>
      <w:r w:rsidR="00ED43BA" w:rsidRPr="003E061A">
        <w:t>programming. Object</w:t>
      </w:r>
      <w:r w:rsidRPr="003E061A">
        <w:t>-oriented development is commonly recognized to require a distinct way of thinking than traditional structured development and software projects move to object-oriented design. Its modularity and reusability are the major benefits of object-oriented design.</w:t>
      </w:r>
    </w:p>
    <w:p w14:paraId="00B6E66E" w14:textId="3E8FE2E8" w:rsidR="003E061A" w:rsidRPr="003E061A" w:rsidRDefault="003E061A" w:rsidP="00A94345">
      <w:pPr>
        <w:rPr>
          <w:rFonts w:cs="Times New Roman"/>
          <w:sz w:val="24"/>
          <w:szCs w:val="24"/>
        </w:rPr>
      </w:pPr>
      <w:r w:rsidRPr="003E061A">
        <w:t xml:space="preserve">Metrics are a means to more accurately estimate project milestones and develop a software system with minimum </w:t>
      </w:r>
      <w:r w:rsidR="00ED43BA" w:rsidRPr="003E061A">
        <w:t>failures [</w:t>
      </w:r>
      <w:r w:rsidRPr="003E061A">
        <w:t xml:space="preserve">4]. Project-based metrics monitor </w:t>
      </w:r>
      <w:r w:rsidRPr="003E061A">
        <w:t>maintenance, budgeting, and so on. Design-based metrics describe the complexity, size and strength of the methods and track design performance.</w:t>
      </w:r>
    </w:p>
    <w:p w14:paraId="03B2C336" w14:textId="3B4C5BDD" w:rsidR="003E061A" w:rsidRPr="003E061A" w:rsidRDefault="003E061A" w:rsidP="002E7A58">
      <w:pPr>
        <w:rPr>
          <w:rFonts w:cs="Times New Roman"/>
          <w:sz w:val="24"/>
          <w:szCs w:val="24"/>
        </w:rPr>
      </w:pPr>
      <w:r w:rsidRPr="003E061A">
        <w:rPr>
          <w:shd w:val="clear" w:color="auto" w:fill="FFFFFF"/>
        </w:rPr>
        <w:t xml:space="preserve">JavaScript is an interactive web pages scripting </w:t>
      </w:r>
      <w:r w:rsidR="00EF09B9" w:rsidRPr="003E061A">
        <w:rPr>
          <w:shd w:val="clear" w:color="auto" w:fill="FFFFFF"/>
        </w:rPr>
        <w:t>language. It</w:t>
      </w:r>
      <w:r w:rsidRPr="003E061A">
        <w:rPr>
          <w:shd w:val="clear" w:color="auto" w:fill="FFFFFF"/>
        </w:rPr>
        <w:t xml:space="preserve"> works on the web browser of the user as the programming language has been followed on the client side. But this now also works on the </w:t>
      </w:r>
      <w:r w:rsidR="00EF09B9" w:rsidRPr="003E061A">
        <w:rPr>
          <w:shd w:val="clear" w:color="auto" w:fill="FFFFFF"/>
        </w:rPr>
        <w:t>servers. The</w:t>
      </w:r>
      <w:r w:rsidRPr="003E061A">
        <w:rPr>
          <w:shd w:val="clear" w:color="auto" w:fill="FFFFFF"/>
        </w:rPr>
        <w:t xml:space="preserve"> idea behind the creation of the script is to introduce an additional scripting language.</w:t>
      </w:r>
      <w:r w:rsidRPr="003E061A">
        <w:rPr>
          <w:color w:val="000000"/>
        </w:rPr>
        <w:t xml:space="preserve"> JavaScript is a language of interpretation, lightweight programming. It is a dynamic programming language. No multi-threaded or multi-processing capability is available in JavaScript. It is used for improving HTML pages in web development.</w:t>
      </w:r>
    </w:p>
    <w:p w14:paraId="7BF79966" w14:textId="1530F10C" w:rsidR="003E061A" w:rsidRPr="003E061A" w:rsidRDefault="003E061A" w:rsidP="00054C62">
      <w:pPr>
        <w:rPr>
          <w:rFonts w:cs="Times New Roman"/>
          <w:sz w:val="24"/>
          <w:szCs w:val="24"/>
        </w:rPr>
      </w:pPr>
      <w:r w:rsidRPr="003E061A">
        <w:t xml:space="preserve">Typescript is JavaScript and additional functions. It may be called a </w:t>
      </w:r>
      <w:r w:rsidR="00EF09B9" w:rsidRPr="003E061A">
        <w:t>JavaScript</w:t>
      </w:r>
      <w:r w:rsidRPr="003E061A">
        <w:t xml:space="preserve"> superset, which implies that Typescript is JavaScript and more. Typescript is an open source programming language. Statically, it is a compiled language to write straightforward and clear </w:t>
      </w:r>
      <w:r w:rsidR="00EF09B9" w:rsidRPr="003E061A">
        <w:t>JavaScript</w:t>
      </w:r>
      <w:r w:rsidRPr="003E061A">
        <w:t xml:space="preserve"> </w:t>
      </w:r>
      <w:r w:rsidR="00EF09B9" w:rsidRPr="003E061A">
        <w:t>code.</w:t>
      </w:r>
      <w:r w:rsidRPr="003E061A">
        <w:t xml:space="preserve"> It can be executed on Node </w:t>
      </w:r>
      <w:r w:rsidR="00675085">
        <w:t>Js</w:t>
      </w:r>
      <w:r w:rsidRPr="003E061A">
        <w:t xml:space="preserve"> or any browser supporting ECMAScript 3 or later. Optional static types, classes and interfaces are provided in typescript. For a big JavaScript project using Typescript, one can use a periodic JavaScript implementation to provide more robust software that can be deployed </w:t>
      </w:r>
      <w:r w:rsidR="00EF09B9" w:rsidRPr="003E061A">
        <w:t>readily. Typescript</w:t>
      </w:r>
      <w:r w:rsidRPr="003E061A">
        <w:t xml:space="preserve"> can be applied both for the client and server side to create a JavaScript application.</w:t>
      </w:r>
    </w:p>
    <w:p w14:paraId="03246461" w14:textId="75FA48BF" w:rsidR="00E30FE5" w:rsidRDefault="006B5C9B" w:rsidP="006B5C9B">
      <w:pPr>
        <w:jc w:val="center"/>
      </w:pPr>
      <w:r>
        <w:t xml:space="preserve">III. </w:t>
      </w:r>
      <w:r w:rsidRPr="00AD7557">
        <w:rPr>
          <w:sz w:val="24"/>
          <w:szCs w:val="24"/>
        </w:rPr>
        <w:t>L</w:t>
      </w:r>
      <w:r>
        <w:t xml:space="preserve">TERATURE </w:t>
      </w:r>
      <w:r w:rsidRPr="00AD7557">
        <w:rPr>
          <w:sz w:val="24"/>
          <w:szCs w:val="24"/>
        </w:rPr>
        <w:t>R</w:t>
      </w:r>
      <w:r>
        <w:t>EVIE</w:t>
      </w:r>
      <w:r w:rsidR="00336363">
        <w:t>W</w:t>
      </w:r>
    </w:p>
    <w:p w14:paraId="1B2E8664" w14:textId="77777777" w:rsidR="00E476EB" w:rsidRPr="00E476EB" w:rsidRDefault="00E476EB" w:rsidP="004050F8">
      <w:pPr>
        <w:rPr>
          <w:rFonts w:cs="Times New Roman"/>
          <w:sz w:val="24"/>
          <w:szCs w:val="24"/>
        </w:rPr>
      </w:pPr>
      <w:r w:rsidRPr="00E476EB">
        <w:t>A fresh strategy for evaluating big JavaScript apps using static analysis is presented to authorists in (Y. Ko, H. Lee, J. Dolby 2015). The investigation defines their tool and focuses on the evaluation of goods in the programming language of JavaScript.</w:t>
      </w:r>
    </w:p>
    <w:p w14:paraId="62E67C4C" w14:textId="77777777" w:rsidR="00E476EB" w:rsidRPr="00E476EB" w:rsidRDefault="00E476EB" w:rsidP="004050F8">
      <w:pPr>
        <w:rPr>
          <w:rFonts w:cs="Times New Roman"/>
          <w:sz w:val="24"/>
          <w:szCs w:val="24"/>
        </w:rPr>
      </w:pPr>
      <w:r w:rsidRPr="00E476EB">
        <w:t>The writers of (S. Mirshokraie, A. Mesbah 2013) focussed on the programming language of JavaScript and suggested a series of web-specific mutations. They propose a method that complements the program static and dynamic analysis to guide mutation creation processes in program code segments where there are higher risk of mistakes or where the program output can be affected. The document shows the tool for MUTANDIS and provides an efficacy evaluation (S. Mirshokraie, A. Mesbah 2013).</w:t>
      </w:r>
    </w:p>
    <w:p w14:paraId="3F3B64DF" w14:textId="77777777" w:rsidR="00E476EB" w:rsidRPr="00E476EB" w:rsidRDefault="00E476EB" w:rsidP="00E476EB">
      <w:pPr>
        <w:spacing w:after="0" w:line="240" w:lineRule="auto"/>
        <w:jc w:val="left"/>
        <w:rPr>
          <w:rFonts w:eastAsia="Times New Roman" w:cs="Times New Roman"/>
          <w:sz w:val="24"/>
          <w:szCs w:val="24"/>
        </w:rPr>
      </w:pPr>
    </w:p>
    <w:p w14:paraId="6499A31D" w14:textId="61F427B3" w:rsidR="00E476EB" w:rsidRPr="00E476EB" w:rsidRDefault="00E476EB" w:rsidP="004050F8">
      <w:pPr>
        <w:rPr>
          <w:rFonts w:cs="Times New Roman"/>
          <w:sz w:val="24"/>
          <w:szCs w:val="24"/>
        </w:rPr>
      </w:pPr>
      <w:r w:rsidRPr="00E476EB">
        <w:lastRenderedPageBreak/>
        <w:t xml:space="preserve">David Kostanjevec </w:t>
      </w:r>
      <w:r w:rsidR="005B29FE" w:rsidRPr="00E476EB">
        <w:t>et al. [</w:t>
      </w:r>
      <w:r w:rsidRPr="00E476EB">
        <w:t xml:space="preserve">5] reported on quality measurement for </w:t>
      </w:r>
      <w:r w:rsidR="008B1C2C" w:rsidRPr="00E476EB">
        <w:t>JavaScript</w:t>
      </w:r>
      <w:r w:rsidRPr="00E476EB">
        <w:t xml:space="preserve"> solutions. They have identified several quality metrics for </w:t>
      </w:r>
      <w:r w:rsidR="008B1C2C" w:rsidRPr="00E476EB">
        <w:t>JavaScript</w:t>
      </w:r>
      <w:r w:rsidRPr="00E476EB">
        <w:t xml:space="preserve"> solution.</w:t>
      </w:r>
    </w:p>
    <w:p w14:paraId="75138326" w14:textId="4B29D17A" w:rsidR="00E476EB" w:rsidRPr="00E476EB" w:rsidRDefault="00E476EB" w:rsidP="004050F8">
      <w:pPr>
        <w:rPr>
          <w:rFonts w:cs="Times New Roman"/>
          <w:sz w:val="24"/>
          <w:szCs w:val="24"/>
        </w:rPr>
      </w:pPr>
      <w:r w:rsidRPr="00E476EB">
        <w:t xml:space="preserve">Marija Selakovic et al. [6] </w:t>
      </w:r>
      <w:r w:rsidR="00A21D03" w:rsidRPr="00E476EB">
        <w:t>shown the</w:t>
      </w:r>
      <w:r w:rsidRPr="00E476EB">
        <w:t xml:space="preserve"> performance issues and their methodology of evaluating the performance impact of the optimizations applied to address those issues.</w:t>
      </w:r>
    </w:p>
    <w:p w14:paraId="089B2D10" w14:textId="27A900F1" w:rsidR="00E476EB" w:rsidRPr="00E476EB" w:rsidRDefault="00E476EB" w:rsidP="004050F8">
      <w:pPr>
        <w:rPr>
          <w:rFonts w:cs="Times New Roman"/>
          <w:sz w:val="24"/>
          <w:szCs w:val="24"/>
        </w:rPr>
      </w:pPr>
      <w:r w:rsidRPr="00E476EB">
        <w:t xml:space="preserve">Likewise, the paper (S. Rostami, L. Eshkevari, D. Mazinanian 2016) introduces the tool JSDeodorant, a plug-in for Eclipse. This tool enables us to observe courses in JavaScript. When examining items with a program code it can recognize the difference between modules and </w:t>
      </w:r>
      <w:r w:rsidR="00A029BF" w:rsidRPr="00E476EB">
        <w:t>utilities. The</w:t>
      </w:r>
      <w:r w:rsidRPr="00E476EB">
        <w:t xml:space="preserve"> primary objective of the paper is to present the methods supplied by the JSDeodorant tool, to compare the tool with the more familiar JSClassFinder tool, and to evaluate the outcomes in quantitatively and qualitatively to acknowledge its restrictions and potential for further changes (S. Rostami, L. Eshkevari, D. Mazinanian 2016).The writers in (Mesbah 2013) introduce the JSNOSE tool which utilizes the method to detect poor schemes. The tool compares the software code to 13 JavaScript samples in order for "smelly" code sections to be found. Some bad code may have a negative impact on the entire project, maintenance, or comprehension.</w:t>
      </w:r>
      <w:r w:rsidR="007B71F2">
        <w:t xml:space="preserve"> </w:t>
      </w:r>
      <w:r w:rsidRPr="00E476EB">
        <w:t>With JavaScript frameworks increasingly used for web applications, the quality of writing code including quick maintenance, reliability and velocity is growing.</w:t>
      </w:r>
    </w:p>
    <w:p w14:paraId="1DC5CCD6" w14:textId="44236B7A" w:rsidR="00E476EB" w:rsidRPr="00AA0873" w:rsidRDefault="00642384" w:rsidP="00642384">
      <w:pPr>
        <w:jc w:val="center"/>
      </w:pPr>
      <w:r>
        <w:t xml:space="preserve">IV. </w:t>
      </w:r>
      <w:r w:rsidRPr="00146A62">
        <w:rPr>
          <w:sz w:val="28"/>
          <w:szCs w:val="28"/>
        </w:rPr>
        <w:t>D</w:t>
      </w:r>
      <w:r>
        <w:t xml:space="preserve">ATA </w:t>
      </w:r>
      <w:r w:rsidRPr="00146A62">
        <w:rPr>
          <w:sz w:val="28"/>
          <w:szCs w:val="28"/>
        </w:rPr>
        <w:t>C</w:t>
      </w:r>
      <w:r>
        <w:t>OLLECTION</w:t>
      </w:r>
    </w:p>
    <w:p w14:paraId="7985CE6B" w14:textId="6A74D4AA" w:rsidR="004F1A54" w:rsidRDefault="004F1A54" w:rsidP="004F1A54">
      <w:r w:rsidRPr="004F1A54">
        <w:t xml:space="preserve">The JavaScript and Typescript projects are collected from </w:t>
      </w:r>
      <w:r w:rsidR="009F5AA3" w:rsidRPr="004F1A54">
        <w:t>GitHub</w:t>
      </w:r>
      <w:r w:rsidRPr="004F1A54">
        <w:t>. We selected</w:t>
      </w:r>
      <w:r w:rsidR="007B5733">
        <w:t xml:space="preserve"> 10</w:t>
      </w:r>
      <w:r w:rsidRPr="004F1A54">
        <w:t xml:space="preserve"> </w:t>
      </w:r>
      <w:r w:rsidR="009F5AA3" w:rsidRPr="004F1A54">
        <w:t>JavaScript</w:t>
      </w:r>
      <w:r w:rsidRPr="004F1A54">
        <w:t xml:space="preserve"> and </w:t>
      </w:r>
      <w:r w:rsidR="007B5733">
        <w:t xml:space="preserve">10 </w:t>
      </w:r>
      <w:r w:rsidR="007E10E9">
        <w:t>T</w:t>
      </w:r>
      <w:r w:rsidRPr="004F1A54">
        <w:t>ype</w:t>
      </w:r>
      <w:r w:rsidR="007E10E9">
        <w:t>S</w:t>
      </w:r>
      <w:r w:rsidRPr="004F1A54">
        <w:t xml:space="preserve">cript projects with similar features. We included small and medium sized projects in both </w:t>
      </w:r>
      <w:r w:rsidR="009F5AA3" w:rsidRPr="004F1A54">
        <w:t>JavaScript</w:t>
      </w:r>
      <w:r w:rsidRPr="004F1A54">
        <w:t xml:space="preserve"> and typescript.</w:t>
      </w:r>
    </w:p>
    <w:p w14:paraId="1F0F67A2" w14:textId="2235A59C" w:rsidR="00A63477" w:rsidRDefault="00A63477" w:rsidP="004F1A54">
      <w:r>
        <w:t>JavaScript Projects</w:t>
      </w:r>
    </w:p>
    <w:p w14:paraId="6089892F" w14:textId="13A6B19A" w:rsidR="00DD5112" w:rsidRDefault="004E519A" w:rsidP="009F3A1E">
      <w:pPr>
        <w:pStyle w:val="ListParagraph"/>
        <w:numPr>
          <w:ilvl w:val="0"/>
          <w:numId w:val="9"/>
        </w:numPr>
      </w:pPr>
      <w:r w:rsidRPr="003B3EC0">
        <w:t>Web App</w:t>
      </w:r>
      <w:r w:rsidR="00DB02ED" w:rsidRPr="003B3EC0">
        <w:t>s</w:t>
      </w:r>
      <w:r w:rsidRPr="003B3EC0">
        <w:t>:</w:t>
      </w:r>
      <w:r w:rsidR="001E78EF" w:rsidRPr="003B3EC0">
        <w:t xml:space="preserve"> Messenger, Video Downloader, Dodger game</w:t>
      </w:r>
      <w:r w:rsidR="000135BE">
        <w:t>,</w:t>
      </w:r>
      <w:r w:rsidR="00DD5112" w:rsidRPr="003B3EC0">
        <w:t xml:space="preserve"> ShareIt, Gomoku Game, Tetris </w:t>
      </w:r>
      <w:r w:rsidR="000135BE" w:rsidRPr="003B3EC0">
        <w:t>Game, Connect</w:t>
      </w:r>
      <w:r w:rsidR="00DD5112" w:rsidRPr="003B3EC0">
        <w:t>-Four game</w:t>
      </w:r>
    </w:p>
    <w:p w14:paraId="59D28F36" w14:textId="2EF493D4" w:rsidR="0016367C" w:rsidRDefault="0016367C" w:rsidP="009F3A1E">
      <w:pPr>
        <w:pStyle w:val="ListParagraph"/>
        <w:numPr>
          <w:ilvl w:val="0"/>
          <w:numId w:val="9"/>
        </w:numPr>
      </w:pPr>
      <w:r>
        <w:t>Desktop Apps: Video to MP3 converter, Audio player, Video player</w:t>
      </w:r>
    </w:p>
    <w:p w14:paraId="77D7F884" w14:textId="6C7F18F3" w:rsidR="00FE7938" w:rsidRDefault="00FE7938" w:rsidP="003B3EC0">
      <w:r>
        <w:t>TypeScript Projects</w:t>
      </w:r>
    </w:p>
    <w:p w14:paraId="5E6F8FE5" w14:textId="02E70378" w:rsidR="00BF5F82" w:rsidRDefault="00BF5F82" w:rsidP="009F3A1E">
      <w:pPr>
        <w:pStyle w:val="ListParagraph"/>
        <w:numPr>
          <w:ilvl w:val="0"/>
          <w:numId w:val="10"/>
        </w:numPr>
      </w:pPr>
      <w:r w:rsidRPr="003B3EC0">
        <w:t>Web Apps:</w:t>
      </w:r>
      <w:r w:rsidR="008C420F" w:rsidRPr="008C420F">
        <w:t xml:space="preserve"> </w:t>
      </w:r>
      <w:r w:rsidR="008C420F">
        <w:t>Video to MP3 converter,</w:t>
      </w:r>
      <w:r w:rsidRPr="003B3EC0">
        <w:t xml:space="preserve"> Video Downloader, Dodger game</w:t>
      </w:r>
      <w:r>
        <w:t>,</w:t>
      </w:r>
      <w:r w:rsidRPr="003B3EC0">
        <w:t xml:space="preserve"> Gomoku Game, Tetris Game, Connect-Four game</w:t>
      </w:r>
    </w:p>
    <w:p w14:paraId="78F02F43" w14:textId="5EB9118D" w:rsidR="00BF5F82" w:rsidRDefault="00BF5F82" w:rsidP="009F3A1E">
      <w:pPr>
        <w:pStyle w:val="ListParagraph"/>
        <w:numPr>
          <w:ilvl w:val="0"/>
          <w:numId w:val="10"/>
        </w:numPr>
      </w:pPr>
      <w:r>
        <w:t>Desktop Apps:</w:t>
      </w:r>
      <w:r w:rsidR="00284F6B">
        <w:t xml:space="preserve"> </w:t>
      </w:r>
      <w:r w:rsidR="008C420F" w:rsidRPr="003B3EC0">
        <w:t>Messenger</w:t>
      </w:r>
      <w:r w:rsidR="008C420F">
        <w:t xml:space="preserve">, </w:t>
      </w:r>
      <w:r>
        <w:t>Audio player, Video player</w:t>
      </w:r>
      <w:r w:rsidR="008C420F">
        <w:t>,</w:t>
      </w:r>
      <w:r w:rsidR="008C420F" w:rsidRPr="008C420F">
        <w:t xml:space="preserve"> </w:t>
      </w:r>
      <w:r w:rsidR="008C420F" w:rsidRPr="003B3EC0">
        <w:t>ShareIt</w:t>
      </w:r>
    </w:p>
    <w:p w14:paraId="6720E2AC" w14:textId="735C30A1" w:rsidR="00A63477" w:rsidRPr="00A63477" w:rsidRDefault="00D44175" w:rsidP="003B3EC0">
      <w:r>
        <w:t>Desktop apps are on Electron JS framework.</w:t>
      </w:r>
    </w:p>
    <w:p w14:paraId="0D0A2750" w14:textId="5F9E8023" w:rsidR="00A34C87" w:rsidRDefault="00203885" w:rsidP="00203885">
      <w:pPr>
        <w:jc w:val="center"/>
      </w:pPr>
      <w:r>
        <w:t>V. DATA PROCESSING</w:t>
      </w:r>
    </w:p>
    <w:p w14:paraId="5EA69BED" w14:textId="6F0CCCDB" w:rsidR="00494FFA" w:rsidRPr="002A2166" w:rsidRDefault="003A3447" w:rsidP="00494FFA">
      <w:pPr>
        <w:rPr>
          <w:rFonts w:cs="Times New Roman"/>
          <w:sz w:val="24"/>
          <w:szCs w:val="24"/>
        </w:rPr>
      </w:pPr>
      <w:r w:rsidRPr="003A3447">
        <w:t>To measure cyclomatic complexity</w:t>
      </w:r>
      <w:r w:rsidR="00957735">
        <w:t xml:space="preserve"> and number declared function</w:t>
      </w:r>
      <w:r w:rsidRPr="003A3447">
        <w:t xml:space="preserve"> of the projects we </w:t>
      </w:r>
      <w:r w:rsidR="00A1116E">
        <w:t xml:space="preserve">write a TypeScript program. We </w:t>
      </w:r>
      <w:r w:rsidRPr="003A3447">
        <w:t xml:space="preserve">use </w:t>
      </w:r>
      <w:r w:rsidR="0002032D">
        <w:t>NPM</w:t>
      </w:r>
      <w:r w:rsidRPr="003A3447">
        <w:t xml:space="preserve"> package ts-complex in our program. We used VS</w:t>
      </w:r>
      <w:r w:rsidR="00C5612A">
        <w:t>C</w:t>
      </w:r>
      <w:r w:rsidRPr="003A3447">
        <w:t>ode</w:t>
      </w:r>
      <w:r w:rsidR="007B4AEC">
        <w:t>-</w:t>
      </w:r>
      <w:r w:rsidRPr="003A3447">
        <w:t xml:space="preserve">Counter extension in </w:t>
      </w:r>
      <w:r w:rsidR="00EE14F6">
        <w:t>VSC</w:t>
      </w:r>
      <w:r w:rsidRPr="003A3447">
        <w:t xml:space="preserve">ode editor to get the number of </w:t>
      </w:r>
      <w:r w:rsidR="007B4AEC">
        <w:t>executable</w:t>
      </w:r>
      <w:r w:rsidR="00CB7C37">
        <w:t xml:space="preserve"> line</w:t>
      </w:r>
      <w:r w:rsidRPr="003A3447">
        <w:t xml:space="preserve"> and number comments to projects.</w:t>
      </w:r>
    </w:p>
    <w:p w14:paraId="47A2C4A1" w14:textId="1341A6BD" w:rsidR="003E74BE" w:rsidRDefault="003E74BE" w:rsidP="003E74BE">
      <w:pPr>
        <w:jc w:val="center"/>
      </w:pPr>
      <w:r w:rsidRPr="009C3FE0">
        <w:t>V</w:t>
      </w:r>
      <w:r w:rsidR="00F36F73">
        <w:t>I</w:t>
      </w:r>
      <w:r w:rsidRPr="009C3FE0">
        <w:rPr>
          <w:b/>
          <w:bCs/>
        </w:rPr>
        <w:t xml:space="preserve">. </w:t>
      </w:r>
      <w:r w:rsidR="00440914" w:rsidRPr="001A02AF">
        <w:rPr>
          <w:sz w:val="28"/>
          <w:szCs w:val="28"/>
        </w:rPr>
        <w:t>R</w:t>
      </w:r>
      <w:r w:rsidR="00440914" w:rsidRPr="009C3FE0">
        <w:t>ESULT</w:t>
      </w:r>
    </w:p>
    <w:p w14:paraId="4E6BA905" w14:textId="3AEE2BD3" w:rsidR="00BD7790" w:rsidRDefault="00BD7790" w:rsidP="001C55C5">
      <w:r>
        <w:t xml:space="preserve">We identified the </w:t>
      </w:r>
      <w:r w:rsidR="00866430">
        <w:t>metrics</w:t>
      </w:r>
      <w:r>
        <w:t xml:space="preserve"> below:</w:t>
      </w:r>
    </w:p>
    <w:p w14:paraId="1FEC780E" w14:textId="5E14147E" w:rsidR="00BD7790" w:rsidRDefault="00B12797" w:rsidP="003E76FE">
      <w:pPr>
        <w:pStyle w:val="ListParagraph"/>
        <w:numPr>
          <w:ilvl w:val="0"/>
          <w:numId w:val="4"/>
        </w:numPr>
      </w:pPr>
      <w:r>
        <w:t xml:space="preserve">Executable </w:t>
      </w:r>
      <w:r w:rsidR="00BD7790">
        <w:t>Lines of Co</w:t>
      </w:r>
      <w:r w:rsidR="00652156">
        <w:t>de</w:t>
      </w:r>
    </w:p>
    <w:p w14:paraId="4363139E" w14:textId="2F58AEB2" w:rsidR="001C55C5" w:rsidRDefault="001C55C5" w:rsidP="003E76FE">
      <w:pPr>
        <w:pStyle w:val="ListParagraph"/>
        <w:numPr>
          <w:ilvl w:val="0"/>
          <w:numId w:val="4"/>
        </w:numPr>
      </w:pPr>
      <w:r>
        <w:t>Number of Statements</w:t>
      </w:r>
    </w:p>
    <w:p w14:paraId="3FF75EBC" w14:textId="5104C1F2" w:rsidR="00BD7790" w:rsidRDefault="00BD7790" w:rsidP="003E76FE">
      <w:pPr>
        <w:pStyle w:val="ListParagraph"/>
        <w:numPr>
          <w:ilvl w:val="0"/>
          <w:numId w:val="4"/>
        </w:numPr>
      </w:pPr>
      <w:r>
        <w:t>Cyclomatic Complexity</w:t>
      </w:r>
    </w:p>
    <w:p w14:paraId="3E9153DB" w14:textId="491BE122" w:rsidR="00BD7790" w:rsidRDefault="00BD7790" w:rsidP="003E76FE">
      <w:pPr>
        <w:pStyle w:val="ListParagraph"/>
        <w:numPr>
          <w:ilvl w:val="0"/>
          <w:numId w:val="4"/>
        </w:numPr>
      </w:pPr>
      <w:r>
        <w:t>Ration Comment to code</w:t>
      </w:r>
    </w:p>
    <w:p w14:paraId="4D98B1F6" w14:textId="7C8EEB00" w:rsidR="00BD7790" w:rsidRDefault="00BD7790" w:rsidP="003E76FE">
      <w:pPr>
        <w:pStyle w:val="ListParagraph"/>
        <w:numPr>
          <w:ilvl w:val="0"/>
          <w:numId w:val="4"/>
        </w:numPr>
      </w:pPr>
      <w:r>
        <w:t>Number of instance variable</w:t>
      </w:r>
    </w:p>
    <w:p w14:paraId="11DA5A7C" w14:textId="368ABD0C" w:rsidR="00FD1FBE" w:rsidRDefault="00FD1FBE" w:rsidP="003E76FE">
      <w:pPr>
        <w:pStyle w:val="ListParagraph"/>
        <w:numPr>
          <w:ilvl w:val="0"/>
          <w:numId w:val="4"/>
        </w:numPr>
      </w:pPr>
      <w:r>
        <w:t>Average Cyclomatic complexity</w:t>
      </w:r>
    </w:p>
    <w:p w14:paraId="03833A99" w14:textId="1249862B" w:rsidR="00521001" w:rsidRDefault="00521001" w:rsidP="003E76FE">
      <w:pPr>
        <w:pStyle w:val="ListParagraph"/>
        <w:numPr>
          <w:ilvl w:val="0"/>
          <w:numId w:val="4"/>
        </w:numPr>
      </w:pPr>
      <w:r>
        <w:t>Number of declare</w:t>
      </w:r>
      <w:r w:rsidR="00625D95">
        <w:t>d</w:t>
      </w:r>
      <w:r>
        <w:t xml:space="preserve"> function</w:t>
      </w:r>
    </w:p>
    <w:p w14:paraId="29ACDB44" w14:textId="6BA29B1C" w:rsidR="00AF73A9" w:rsidRDefault="000E3C34" w:rsidP="003E76FE">
      <w:pPr>
        <w:pStyle w:val="ListParagraph"/>
        <w:numPr>
          <w:ilvl w:val="0"/>
          <w:numId w:val="4"/>
        </w:numPr>
      </w:pPr>
      <w:r>
        <w:t>Maintainability Index</w:t>
      </w:r>
    </w:p>
    <w:p w14:paraId="2B9F1F64" w14:textId="59BD843E" w:rsidR="007D0C2A" w:rsidRDefault="003E76FE" w:rsidP="003E76FE">
      <w:r>
        <w:t>From the 6 metrics we focused the following metrics:</w:t>
      </w:r>
    </w:p>
    <w:p w14:paraId="4E7F16E5" w14:textId="6291ED68" w:rsidR="003E76FE" w:rsidRDefault="000846EB" w:rsidP="003E76FE">
      <w:pPr>
        <w:pStyle w:val="ListParagraph"/>
        <w:numPr>
          <w:ilvl w:val="0"/>
          <w:numId w:val="2"/>
        </w:numPr>
      </w:pPr>
      <w:r>
        <w:t>Average Cyclomatic Complexity</w:t>
      </w:r>
    </w:p>
    <w:p w14:paraId="134D924A" w14:textId="53E12A0D" w:rsidR="000846EB" w:rsidRDefault="000846EB" w:rsidP="003E76FE">
      <w:pPr>
        <w:pStyle w:val="ListParagraph"/>
        <w:numPr>
          <w:ilvl w:val="0"/>
          <w:numId w:val="2"/>
        </w:numPr>
      </w:pPr>
      <w:r>
        <w:t>Ration Comment to code</w:t>
      </w:r>
    </w:p>
    <w:p w14:paraId="12C4777E" w14:textId="52CB1572" w:rsidR="00A134CA" w:rsidRDefault="001E1C65" w:rsidP="00A134CA">
      <w:pPr>
        <w:pStyle w:val="ListParagraph"/>
        <w:numPr>
          <w:ilvl w:val="0"/>
          <w:numId w:val="2"/>
        </w:numPr>
      </w:pPr>
      <w:r>
        <w:t>Executable l</w:t>
      </w:r>
      <w:r w:rsidR="000846EB">
        <w:t>ines of code</w:t>
      </w:r>
    </w:p>
    <w:p w14:paraId="0B4E9D50" w14:textId="0D4CDE47" w:rsidR="0099441C" w:rsidRDefault="0099441C" w:rsidP="0099441C">
      <w:pPr>
        <w:pStyle w:val="ListParagraph"/>
        <w:numPr>
          <w:ilvl w:val="0"/>
          <w:numId w:val="2"/>
        </w:numPr>
      </w:pPr>
      <w:r>
        <w:t>Number of declare</w:t>
      </w:r>
      <w:r w:rsidR="00625D95">
        <w:t>d</w:t>
      </w:r>
      <w:r>
        <w:t xml:space="preserve"> function</w:t>
      </w:r>
    </w:p>
    <w:p w14:paraId="58F8123F" w14:textId="57AEED6D" w:rsidR="006D6C61" w:rsidRDefault="006D6C61" w:rsidP="0099441C">
      <w:pPr>
        <w:pStyle w:val="ListParagraph"/>
        <w:numPr>
          <w:ilvl w:val="0"/>
          <w:numId w:val="2"/>
        </w:numPr>
      </w:pPr>
      <w:r>
        <w:t>Maintainability Index</w:t>
      </w:r>
    </w:p>
    <w:p w14:paraId="35DD4880" w14:textId="5EC15150" w:rsidR="00B27E9F" w:rsidRDefault="00145FC9" w:rsidP="00145FC9">
      <w:r w:rsidRPr="00145FC9">
        <w:rPr>
          <w:b/>
          <w:bCs/>
        </w:rPr>
        <w:t>Average Cyclomatic Complexity</w:t>
      </w:r>
      <w:r>
        <w:rPr>
          <w:b/>
          <w:bCs/>
        </w:rPr>
        <w:t xml:space="preserve">: </w:t>
      </w:r>
      <w:r w:rsidR="00EF4026">
        <w:t>We measured the average cyclomatic corresponding to the number of functions/methods</w:t>
      </w:r>
      <w:r w:rsidR="00624954">
        <w:t xml:space="preserve">. </w:t>
      </w:r>
      <w:r w:rsidR="004363A5">
        <w:t>We found a potential difference of average cyclomatic in JavaScript and TypeScript project pairs.</w:t>
      </w:r>
    </w:p>
    <w:p w14:paraId="65E7990B" w14:textId="778B3EED" w:rsidR="00DE7D4A" w:rsidRDefault="00BF4974" w:rsidP="00DE7D4A">
      <w:pPr>
        <w:keepNext/>
      </w:pPr>
      <w:r>
        <w:rPr>
          <w:noProof/>
        </w:rPr>
        <w:lastRenderedPageBreak/>
        <w:drawing>
          <wp:inline distT="0" distB="0" distL="0" distR="0" wp14:anchorId="33FA06A1" wp14:editId="138B19E4">
            <wp:extent cx="3108960" cy="3211830"/>
            <wp:effectExtent l="0" t="0" r="15240" b="7620"/>
            <wp:docPr id="1" name="Chart 1">
              <a:extLst xmlns:a="http://schemas.openxmlformats.org/drawingml/2006/main">
                <a:ext uri="{FF2B5EF4-FFF2-40B4-BE49-F238E27FC236}">
                  <a16:creationId xmlns:a16="http://schemas.microsoft.com/office/drawing/2014/main" id="{C1E0FD83-A8FB-4348-8254-3B0B607C63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D076F03" w14:textId="6DBABAAF" w:rsidR="002221E6" w:rsidRDefault="00DE7D4A" w:rsidP="00DE7D4A">
      <w:pPr>
        <w:pStyle w:val="Caption"/>
      </w:pPr>
      <w:r>
        <w:t xml:space="preserve">Figure </w:t>
      </w:r>
      <w:r w:rsidR="004034B6">
        <w:fldChar w:fldCharType="begin"/>
      </w:r>
      <w:r w:rsidR="004034B6">
        <w:instrText xml:space="preserve"> SEQ Figure \* ARABIC </w:instrText>
      </w:r>
      <w:r w:rsidR="004034B6">
        <w:fldChar w:fldCharType="separate"/>
      </w:r>
      <w:r w:rsidR="00D31C9E">
        <w:rPr>
          <w:noProof/>
        </w:rPr>
        <w:t>1</w:t>
      </w:r>
      <w:r w:rsidR="004034B6">
        <w:rPr>
          <w:noProof/>
        </w:rPr>
        <w:fldChar w:fldCharType="end"/>
      </w:r>
      <w:r>
        <w:t>: Average Complexity of TypeScript and JavaScript Project</w:t>
      </w:r>
    </w:p>
    <w:p w14:paraId="022CD11E" w14:textId="77777777" w:rsidR="00C90419" w:rsidRDefault="003E2E7E" w:rsidP="00145FC9">
      <w:r>
        <w:t>We find that for each of the 10 JavaScript and TypeScript project</w:t>
      </w:r>
      <w:r w:rsidR="006D58DE">
        <w:t xml:space="preserve"> pair JavaScript projects have more average cyclomatic than TypeScript. </w:t>
      </w:r>
    </w:p>
    <w:p w14:paraId="7E7378AD" w14:textId="77777777" w:rsidR="00C90419" w:rsidRPr="008B44B9" w:rsidRDefault="00C90419" w:rsidP="00145FC9">
      <w:pPr>
        <w:rPr>
          <w:b/>
          <w:bCs/>
        </w:rPr>
      </w:pPr>
      <w:r w:rsidRPr="008B44B9">
        <w:rPr>
          <w:b/>
          <w:bCs/>
        </w:rPr>
        <w:t>Ration comment to code:</w:t>
      </w:r>
    </w:p>
    <w:p w14:paraId="68EEEEAD" w14:textId="77777777" w:rsidR="00C90419" w:rsidRDefault="00C90419" w:rsidP="00C90419">
      <w:pPr>
        <w:keepNext/>
      </w:pPr>
      <w:r>
        <w:rPr>
          <w:noProof/>
        </w:rPr>
        <w:drawing>
          <wp:inline distT="0" distB="0" distL="0" distR="0" wp14:anchorId="204BEF8A" wp14:editId="42331CBF">
            <wp:extent cx="3108960" cy="2743200"/>
            <wp:effectExtent l="0" t="0" r="15240" b="0"/>
            <wp:docPr id="2" name="Chart 2">
              <a:extLst xmlns:a="http://schemas.openxmlformats.org/drawingml/2006/main">
                <a:ext uri="{FF2B5EF4-FFF2-40B4-BE49-F238E27FC236}">
                  <a16:creationId xmlns:a16="http://schemas.microsoft.com/office/drawing/2014/main" id="{2A5FD927-C8F8-4AB1-818A-DC9257CD24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1474E39" w14:textId="09041E9B" w:rsidR="00C90419" w:rsidRDefault="00C90419" w:rsidP="00C90419">
      <w:pPr>
        <w:pStyle w:val="Caption"/>
        <w:jc w:val="center"/>
      </w:pPr>
      <w:r>
        <w:t xml:space="preserve">Figure </w:t>
      </w:r>
      <w:r w:rsidR="004034B6">
        <w:fldChar w:fldCharType="begin"/>
      </w:r>
      <w:r w:rsidR="004034B6">
        <w:instrText xml:space="preserve"> SEQ Figure \* ARABIC </w:instrText>
      </w:r>
      <w:r w:rsidR="004034B6">
        <w:fldChar w:fldCharType="separate"/>
      </w:r>
      <w:r w:rsidR="00D31C9E">
        <w:rPr>
          <w:noProof/>
        </w:rPr>
        <w:t>2</w:t>
      </w:r>
      <w:r w:rsidR="004034B6">
        <w:rPr>
          <w:noProof/>
        </w:rPr>
        <w:fldChar w:fldCharType="end"/>
      </w:r>
      <w:r>
        <w:t xml:space="preserve">: Ration comment to code </w:t>
      </w:r>
      <w:r>
        <w:rPr>
          <w:noProof/>
        </w:rPr>
        <w:t>comparison</w:t>
      </w:r>
    </w:p>
    <w:p w14:paraId="49DAC928" w14:textId="1893F4CE" w:rsidR="003E2E7E" w:rsidRDefault="005D0214" w:rsidP="00145FC9">
      <w:r>
        <w:t xml:space="preserve">The differences of ration comment between JavaScript and TypeScript project are different. </w:t>
      </w:r>
      <w:r w:rsidR="00584B9F">
        <w:t xml:space="preserve">3 out 10 TypeScript </w:t>
      </w:r>
      <w:r w:rsidR="00317C6A">
        <w:t>projects</w:t>
      </w:r>
      <w:r w:rsidR="00584B9F">
        <w:t xml:space="preserve"> have more </w:t>
      </w:r>
      <w:r w:rsidR="00901514">
        <w:t>comment ratio than JavaScript project.</w:t>
      </w:r>
      <w:r w:rsidR="00317C6A">
        <w:t xml:space="preserve"> </w:t>
      </w:r>
    </w:p>
    <w:p w14:paraId="7F234EE2" w14:textId="3A831740" w:rsidR="001E1C65" w:rsidRDefault="00712DB1" w:rsidP="00145FC9">
      <w:pPr>
        <w:rPr>
          <w:b/>
          <w:bCs/>
        </w:rPr>
      </w:pPr>
      <w:r w:rsidRPr="00712DB1">
        <w:rPr>
          <w:b/>
          <w:bCs/>
        </w:rPr>
        <w:t>Executable Lines of Code:</w:t>
      </w:r>
    </w:p>
    <w:p w14:paraId="5B76FA93" w14:textId="0E396E36" w:rsidR="006B37B4" w:rsidRDefault="00C158C3" w:rsidP="006B37B4">
      <w:pPr>
        <w:keepNext/>
      </w:pPr>
      <w:r>
        <w:rPr>
          <w:noProof/>
        </w:rPr>
        <w:drawing>
          <wp:inline distT="0" distB="0" distL="0" distR="0" wp14:anchorId="4C45BE3F" wp14:editId="1C332AF2">
            <wp:extent cx="3108960" cy="2752725"/>
            <wp:effectExtent l="0" t="0" r="15240" b="9525"/>
            <wp:docPr id="7" name="Chart 7">
              <a:extLst xmlns:a="http://schemas.openxmlformats.org/drawingml/2006/main">
                <a:ext uri="{FF2B5EF4-FFF2-40B4-BE49-F238E27FC236}">
                  <a16:creationId xmlns:a16="http://schemas.microsoft.com/office/drawing/2014/main" id="{F49594FD-FF5D-4D53-97A7-B296E92ABD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0" w:name="_GoBack"/>
      <w:bookmarkEnd w:id="0"/>
    </w:p>
    <w:p w14:paraId="521FC1C0" w14:textId="3017285F" w:rsidR="006B37B4" w:rsidRDefault="006B37B4" w:rsidP="006B37B4">
      <w:pPr>
        <w:pStyle w:val="Caption"/>
        <w:jc w:val="center"/>
      </w:pPr>
      <w:r>
        <w:t xml:space="preserve">Figure </w:t>
      </w:r>
      <w:r w:rsidR="004034B6">
        <w:fldChar w:fldCharType="begin"/>
      </w:r>
      <w:r w:rsidR="004034B6">
        <w:instrText xml:space="preserve"> SEQ Figure \* ARABIC </w:instrText>
      </w:r>
      <w:r w:rsidR="004034B6">
        <w:fldChar w:fldCharType="separate"/>
      </w:r>
      <w:r w:rsidR="00D31C9E">
        <w:rPr>
          <w:noProof/>
        </w:rPr>
        <w:t>3</w:t>
      </w:r>
      <w:r w:rsidR="004034B6">
        <w:rPr>
          <w:noProof/>
        </w:rPr>
        <w:fldChar w:fldCharType="end"/>
      </w:r>
      <w:r>
        <w:t>:Executable Lines of Code Comparison</w:t>
      </w:r>
    </w:p>
    <w:p w14:paraId="375FF5EF" w14:textId="6B950D82" w:rsidR="002E62EE" w:rsidRDefault="00AD4EEE" w:rsidP="002E62EE">
      <w:r>
        <w:t xml:space="preserve">We find that number of executable lines of code of JavaScript are more than the </w:t>
      </w:r>
      <w:r w:rsidR="00CA3918">
        <w:t>TypeScript</w:t>
      </w:r>
      <w:r>
        <w:t xml:space="preserve"> project</w:t>
      </w:r>
      <w:r w:rsidR="00CA3918">
        <w:t>s</w:t>
      </w:r>
      <w:r w:rsidR="00715318">
        <w:t xml:space="preserve"> in the large projects</w:t>
      </w:r>
      <w:r w:rsidR="0051024D">
        <w:t xml:space="preserve"> but varied result found for the small sized projects.</w:t>
      </w:r>
    </w:p>
    <w:p w14:paraId="2E346CA0" w14:textId="6A100EF0" w:rsidR="00724F58" w:rsidRDefault="0017326E" w:rsidP="002E62EE">
      <w:pPr>
        <w:rPr>
          <w:b/>
          <w:bCs/>
        </w:rPr>
      </w:pPr>
      <w:r w:rsidRPr="0017326E">
        <w:rPr>
          <w:b/>
          <w:bCs/>
        </w:rPr>
        <w:t>Number of declared method/function:</w:t>
      </w:r>
    </w:p>
    <w:p w14:paraId="50204610" w14:textId="77777777" w:rsidR="00D31C9E" w:rsidRDefault="00D31C9E" w:rsidP="00D31C9E">
      <w:pPr>
        <w:keepNext/>
      </w:pPr>
      <w:r>
        <w:rPr>
          <w:noProof/>
        </w:rPr>
        <w:drawing>
          <wp:inline distT="0" distB="0" distL="0" distR="0" wp14:anchorId="24F713A6" wp14:editId="1CA27600">
            <wp:extent cx="3108960" cy="2676525"/>
            <wp:effectExtent l="0" t="0" r="15240" b="9525"/>
            <wp:docPr id="5" name="Chart 5">
              <a:extLst xmlns:a="http://schemas.openxmlformats.org/drawingml/2006/main">
                <a:ext uri="{FF2B5EF4-FFF2-40B4-BE49-F238E27FC236}">
                  <a16:creationId xmlns:a16="http://schemas.microsoft.com/office/drawing/2014/main" id="{1D78B53F-F75A-456D-8FEF-EC8AEBF739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519F9EA" w14:textId="7B7FC42F" w:rsidR="00EC3F05" w:rsidRPr="0017326E" w:rsidRDefault="00D31C9E" w:rsidP="00B71582">
      <w:pPr>
        <w:pStyle w:val="Caption"/>
        <w:jc w:val="center"/>
        <w:rPr>
          <w:b/>
          <w:bCs/>
        </w:rPr>
      </w:pPr>
      <w:r>
        <w:t xml:space="preserve">Figure </w:t>
      </w:r>
      <w:fldSimple w:instr=" SEQ Figure \* ARABIC ">
        <w:r>
          <w:rPr>
            <w:noProof/>
          </w:rPr>
          <w:t>4</w:t>
        </w:r>
      </w:fldSimple>
      <w:r>
        <w:t>:</w:t>
      </w:r>
      <w:r w:rsidR="00B71582">
        <w:t xml:space="preserve">Comparison of number of </w:t>
      </w:r>
      <w:r w:rsidR="003819D9">
        <w:t>functions</w:t>
      </w:r>
    </w:p>
    <w:p w14:paraId="132A55BD" w14:textId="18081A27" w:rsidR="00D24D1C" w:rsidRDefault="00004A99" w:rsidP="00311856">
      <w:r>
        <w:t>The</w:t>
      </w:r>
      <w:r w:rsidR="006809F2">
        <w:t xml:space="preserve"> </w:t>
      </w:r>
      <w:r>
        <w:t>ES</w:t>
      </w:r>
      <w:r w:rsidR="006809F2">
        <w:t>6 method</w:t>
      </w:r>
      <w:r w:rsidR="00AA0D07">
        <w:t>s</w:t>
      </w:r>
      <w:r w:rsidR="006809F2">
        <w:t xml:space="preserve"> of classes and call back function</w:t>
      </w:r>
      <w:r w:rsidR="0000014E">
        <w:t>s</w:t>
      </w:r>
      <w:r w:rsidR="006809F2">
        <w:t xml:space="preserve"> are </w:t>
      </w:r>
      <w:r w:rsidR="00BD7B84">
        <w:t xml:space="preserve">also </w:t>
      </w:r>
      <w:r w:rsidR="006809F2">
        <w:t>considered</w:t>
      </w:r>
      <w:r w:rsidR="0000014E">
        <w:t xml:space="preserve"> in this measurement. </w:t>
      </w:r>
      <w:r w:rsidR="00067DCE">
        <w:t>The Figure 4 shows that</w:t>
      </w:r>
      <w:r w:rsidR="00E20A59">
        <w:t xml:space="preserve"> 4 out of 10</w:t>
      </w:r>
      <w:r w:rsidR="00067DCE">
        <w:t xml:space="preserve"> JavaScript projects have </w:t>
      </w:r>
      <w:r w:rsidR="00E20A59">
        <w:t>a greater</w:t>
      </w:r>
      <w:r w:rsidR="00067DCE">
        <w:t xml:space="preserve"> number of functions than TypeScript projects.</w:t>
      </w:r>
      <w:r w:rsidR="000F5DF9">
        <w:t xml:space="preserve"> In case of large projects JavaScript have more functions.</w:t>
      </w:r>
    </w:p>
    <w:p w14:paraId="09E00A3C" w14:textId="3355F5C7" w:rsidR="00131E6F" w:rsidRDefault="00131E6F" w:rsidP="00311856">
      <w:pPr>
        <w:rPr>
          <w:b/>
          <w:bCs/>
        </w:rPr>
      </w:pPr>
      <w:r w:rsidRPr="00131E6F">
        <w:rPr>
          <w:b/>
          <w:bCs/>
        </w:rPr>
        <w:lastRenderedPageBreak/>
        <w:t>Maintainability Index:</w:t>
      </w:r>
    </w:p>
    <w:p w14:paraId="03C2953C" w14:textId="7CFCFFBA" w:rsidR="00131E6F" w:rsidRDefault="0005773A" w:rsidP="00311856">
      <w:r>
        <w:rPr>
          <w:noProof/>
        </w:rPr>
        <w:drawing>
          <wp:inline distT="0" distB="0" distL="0" distR="0" wp14:anchorId="741520F7" wp14:editId="5F5359F9">
            <wp:extent cx="3143250" cy="3705225"/>
            <wp:effectExtent l="0" t="0" r="0" b="9525"/>
            <wp:docPr id="6" name="Chart 6">
              <a:extLst xmlns:a="http://schemas.openxmlformats.org/drawingml/2006/main">
                <a:ext uri="{FF2B5EF4-FFF2-40B4-BE49-F238E27FC236}">
                  <a16:creationId xmlns:a16="http://schemas.microsoft.com/office/drawing/2014/main" id="{BF0A73B4-C3A6-44DB-BF12-1B0832E3F4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0EB809A" w14:textId="4D7EBDF0" w:rsidR="003D4208" w:rsidRPr="00131E6F" w:rsidRDefault="00AF73A9" w:rsidP="00311856">
      <w:r>
        <w:t>Main</w:t>
      </w:r>
    </w:p>
    <w:p w14:paraId="3A79421B" w14:textId="639A9681" w:rsidR="00BD055A" w:rsidRDefault="00BD055A" w:rsidP="00BD055A">
      <w:pPr>
        <w:jc w:val="center"/>
      </w:pPr>
      <w:r w:rsidRPr="009C3FE0">
        <w:t>V</w:t>
      </w:r>
      <w:r>
        <w:t>I</w:t>
      </w:r>
      <w:r w:rsidR="00F45560">
        <w:t>I</w:t>
      </w:r>
      <w:r w:rsidRPr="009C3FE0">
        <w:rPr>
          <w:b/>
          <w:bCs/>
        </w:rPr>
        <w:t xml:space="preserve">. </w:t>
      </w:r>
      <w:r w:rsidR="00F45560">
        <w:rPr>
          <w:sz w:val="28"/>
          <w:szCs w:val="28"/>
        </w:rPr>
        <w:t>C</w:t>
      </w:r>
      <w:r w:rsidR="00F45560">
        <w:t>ONCLUSION</w:t>
      </w:r>
    </w:p>
    <w:p w14:paraId="3C8CB864" w14:textId="28FF2090" w:rsidR="00C52158" w:rsidRDefault="00B5032F" w:rsidP="00C52158">
      <w:r>
        <w:t xml:space="preserve">Through our </w:t>
      </w:r>
      <w:r w:rsidR="006236CB">
        <w:t xml:space="preserve">empirical study </w:t>
      </w:r>
      <w:r w:rsidR="0013491D">
        <w:t xml:space="preserve">we tried to </w:t>
      </w:r>
      <w:r w:rsidR="00834975">
        <w:t xml:space="preserve">identify the potential differences of quality code metrics between JavaScript and TypeScript project. </w:t>
      </w:r>
      <w:r w:rsidR="007E3448">
        <w:t xml:space="preserve">We find </w:t>
      </w:r>
      <w:r w:rsidR="00001829">
        <w:t>a relation of average cyclomatic in JavaScript and TypeScript project.</w:t>
      </w:r>
      <w:r w:rsidR="004D3CDB">
        <w:t xml:space="preserve"> Average cyclomatic complexity of JavaScript projects are more than TypeScript projects.</w:t>
      </w:r>
      <w:r w:rsidR="00161BBD">
        <w:t xml:space="preserve"> The large JavaScript project have more executable lines of code than TypeScript projects.</w:t>
      </w:r>
      <w:r w:rsidR="004D3CDB">
        <w:t xml:space="preserve"> </w:t>
      </w:r>
      <w:r w:rsidR="00616541">
        <w:t>In case of ration comment we cannot so strong relation</w:t>
      </w:r>
      <w:r w:rsidR="008F6148">
        <w:t xml:space="preserve"> between JavaScript and TypeScript projects</w:t>
      </w:r>
      <w:r w:rsidR="00616541">
        <w:t xml:space="preserve">. </w:t>
      </w:r>
    </w:p>
    <w:p w14:paraId="0334954D" w14:textId="77777777" w:rsidR="00F36F73" w:rsidRPr="00BB484A" w:rsidRDefault="00F36F73" w:rsidP="00311856">
      <w:pPr>
        <w:rPr>
          <w:b/>
          <w:bCs/>
        </w:rPr>
      </w:pPr>
    </w:p>
    <w:p w14:paraId="77C61E16" w14:textId="77777777" w:rsidR="004143CE" w:rsidRPr="00362874" w:rsidRDefault="004143CE" w:rsidP="007C3301"/>
    <w:sectPr w:rsidR="004143CE" w:rsidRPr="00362874" w:rsidSect="009534C8">
      <w:type w:val="continuous"/>
      <w:pgSz w:w="12240" w:h="15840"/>
      <w:pgMar w:top="1008" w:right="1008" w:bottom="1440" w:left="1008" w:header="720" w:footer="720" w:gutter="0"/>
      <w:cols w:num="2" w:space="43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2513"/>
    <w:multiLevelType w:val="hybridMultilevel"/>
    <w:tmpl w:val="244E1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C3378"/>
    <w:multiLevelType w:val="hybridMultilevel"/>
    <w:tmpl w:val="F25A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91F06"/>
    <w:multiLevelType w:val="hybridMultilevel"/>
    <w:tmpl w:val="2D42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8403A9"/>
    <w:multiLevelType w:val="hybridMultilevel"/>
    <w:tmpl w:val="1270D9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0B2E9D"/>
    <w:multiLevelType w:val="hybridMultilevel"/>
    <w:tmpl w:val="E0A227CA"/>
    <w:lvl w:ilvl="0" w:tplc="BE983E56">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AB760D"/>
    <w:multiLevelType w:val="hybridMultilevel"/>
    <w:tmpl w:val="61F2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A03522"/>
    <w:multiLevelType w:val="hybridMultilevel"/>
    <w:tmpl w:val="0D62C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796316"/>
    <w:multiLevelType w:val="hybridMultilevel"/>
    <w:tmpl w:val="9222890E"/>
    <w:lvl w:ilvl="0" w:tplc="6E58BCB8">
      <w:start w:val="1"/>
      <w:numFmt w:val="upperRoman"/>
      <w:lvlText w:val="%1."/>
      <w:lvlJc w:val="left"/>
      <w:pPr>
        <w:ind w:left="1080" w:hanging="72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8517DC"/>
    <w:multiLevelType w:val="hybridMultilevel"/>
    <w:tmpl w:val="0A62B44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9D5DBF"/>
    <w:multiLevelType w:val="hybridMultilevel"/>
    <w:tmpl w:val="851E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3"/>
  </w:num>
  <w:num w:numId="5">
    <w:abstractNumId w:val="8"/>
  </w:num>
  <w:num w:numId="6">
    <w:abstractNumId w:val="4"/>
  </w:num>
  <w:num w:numId="7">
    <w:abstractNumId w:val="7"/>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K1NDaysDQyMzI1NDZX0lEKTi0uzszPAykwrQUAQ6lYdSwAAAA="/>
  </w:docVars>
  <w:rsids>
    <w:rsidRoot w:val="00A85B23"/>
    <w:rsid w:val="0000014E"/>
    <w:rsid w:val="00001829"/>
    <w:rsid w:val="00004A99"/>
    <w:rsid w:val="000135BE"/>
    <w:rsid w:val="0002032D"/>
    <w:rsid w:val="00054C62"/>
    <w:rsid w:val="0005773A"/>
    <w:rsid w:val="00067DCE"/>
    <w:rsid w:val="000846EB"/>
    <w:rsid w:val="000A458F"/>
    <w:rsid w:val="000B0697"/>
    <w:rsid w:val="000E32EE"/>
    <w:rsid w:val="000E3C34"/>
    <w:rsid w:val="000F5DF9"/>
    <w:rsid w:val="00131E6F"/>
    <w:rsid w:val="0013491D"/>
    <w:rsid w:val="00145FC9"/>
    <w:rsid w:val="00146A62"/>
    <w:rsid w:val="00161BBD"/>
    <w:rsid w:val="0016367C"/>
    <w:rsid w:val="0017326E"/>
    <w:rsid w:val="001956F7"/>
    <w:rsid w:val="001A02AF"/>
    <w:rsid w:val="001C55C5"/>
    <w:rsid w:val="001D7640"/>
    <w:rsid w:val="001E1C65"/>
    <w:rsid w:val="001E78EF"/>
    <w:rsid w:val="00203885"/>
    <w:rsid w:val="002221E6"/>
    <w:rsid w:val="00271D31"/>
    <w:rsid w:val="00284F6B"/>
    <w:rsid w:val="0029074C"/>
    <w:rsid w:val="002A2166"/>
    <w:rsid w:val="002E62EE"/>
    <w:rsid w:val="002E6D86"/>
    <w:rsid w:val="002E7A58"/>
    <w:rsid w:val="00311856"/>
    <w:rsid w:val="00317635"/>
    <w:rsid w:val="00317C6A"/>
    <w:rsid w:val="00335344"/>
    <w:rsid w:val="00336363"/>
    <w:rsid w:val="00342068"/>
    <w:rsid w:val="003469B7"/>
    <w:rsid w:val="00362874"/>
    <w:rsid w:val="003819D9"/>
    <w:rsid w:val="00395C5E"/>
    <w:rsid w:val="003A3447"/>
    <w:rsid w:val="003B3EC0"/>
    <w:rsid w:val="003B6686"/>
    <w:rsid w:val="003D4208"/>
    <w:rsid w:val="003E061A"/>
    <w:rsid w:val="003E2E7E"/>
    <w:rsid w:val="003E74BE"/>
    <w:rsid w:val="003E76FE"/>
    <w:rsid w:val="004034B6"/>
    <w:rsid w:val="004050F8"/>
    <w:rsid w:val="004143CE"/>
    <w:rsid w:val="0042466C"/>
    <w:rsid w:val="00435BD0"/>
    <w:rsid w:val="004363A5"/>
    <w:rsid w:val="00436C41"/>
    <w:rsid w:val="00440914"/>
    <w:rsid w:val="00494FFA"/>
    <w:rsid w:val="004C12D4"/>
    <w:rsid w:val="004D3CDB"/>
    <w:rsid w:val="004E519A"/>
    <w:rsid w:val="004F1A54"/>
    <w:rsid w:val="005078C5"/>
    <w:rsid w:val="0051024D"/>
    <w:rsid w:val="00521001"/>
    <w:rsid w:val="00535820"/>
    <w:rsid w:val="005721B5"/>
    <w:rsid w:val="0057223B"/>
    <w:rsid w:val="00584B9F"/>
    <w:rsid w:val="005B29FE"/>
    <w:rsid w:val="005D0214"/>
    <w:rsid w:val="005E2714"/>
    <w:rsid w:val="005F728A"/>
    <w:rsid w:val="00616541"/>
    <w:rsid w:val="006236CB"/>
    <w:rsid w:val="00624954"/>
    <w:rsid w:val="00625D95"/>
    <w:rsid w:val="0063063F"/>
    <w:rsid w:val="00636E9D"/>
    <w:rsid w:val="00642384"/>
    <w:rsid w:val="00652156"/>
    <w:rsid w:val="00654CCB"/>
    <w:rsid w:val="00675085"/>
    <w:rsid w:val="006809F2"/>
    <w:rsid w:val="00680BF5"/>
    <w:rsid w:val="006B37B4"/>
    <w:rsid w:val="006B5C9B"/>
    <w:rsid w:val="006C30FD"/>
    <w:rsid w:val="006C5622"/>
    <w:rsid w:val="006D186B"/>
    <w:rsid w:val="006D58DE"/>
    <w:rsid w:val="006D6C61"/>
    <w:rsid w:val="00712DB1"/>
    <w:rsid w:val="00715318"/>
    <w:rsid w:val="00724F58"/>
    <w:rsid w:val="007673D5"/>
    <w:rsid w:val="007B4AEC"/>
    <w:rsid w:val="007B5733"/>
    <w:rsid w:val="007B71F2"/>
    <w:rsid w:val="007C3301"/>
    <w:rsid w:val="007D0C2A"/>
    <w:rsid w:val="007D1A97"/>
    <w:rsid w:val="007E10E9"/>
    <w:rsid w:val="007E3448"/>
    <w:rsid w:val="007F09D0"/>
    <w:rsid w:val="008005D8"/>
    <w:rsid w:val="00803846"/>
    <w:rsid w:val="00827FB8"/>
    <w:rsid w:val="00831DA0"/>
    <w:rsid w:val="00834975"/>
    <w:rsid w:val="008449F4"/>
    <w:rsid w:val="008613C3"/>
    <w:rsid w:val="00866430"/>
    <w:rsid w:val="00880DF6"/>
    <w:rsid w:val="008B08A7"/>
    <w:rsid w:val="008B1C2C"/>
    <w:rsid w:val="008B44B9"/>
    <w:rsid w:val="008C420F"/>
    <w:rsid w:val="008F6148"/>
    <w:rsid w:val="00901514"/>
    <w:rsid w:val="0090222C"/>
    <w:rsid w:val="0090465C"/>
    <w:rsid w:val="00934A6B"/>
    <w:rsid w:val="009534C8"/>
    <w:rsid w:val="00957735"/>
    <w:rsid w:val="00982DE1"/>
    <w:rsid w:val="00985847"/>
    <w:rsid w:val="0099441C"/>
    <w:rsid w:val="009C3FE0"/>
    <w:rsid w:val="009E4AAA"/>
    <w:rsid w:val="009E4E9F"/>
    <w:rsid w:val="009F3A1E"/>
    <w:rsid w:val="009F5AA3"/>
    <w:rsid w:val="00A029BF"/>
    <w:rsid w:val="00A06F2B"/>
    <w:rsid w:val="00A07567"/>
    <w:rsid w:val="00A10C48"/>
    <w:rsid w:val="00A1116E"/>
    <w:rsid w:val="00A134CA"/>
    <w:rsid w:val="00A21D03"/>
    <w:rsid w:val="00A34C87"/>
    <w:rsid w:val="00A61CC5"/>
    <w:rsid w:val="00A63477"/>
    <w:rsid w:val="00A85B23"/>
    <w:rsid w:val="00A94345"/>
    <w:rsid w:val="00AA0873"/>
    <w:rsid w:val="00AA0D07"/>
    <w:rsid w:val="00AB1BF9"/>
    <w:rsid w:val="00AB766A"/>
    <w:rsid w:val="00AD4EEE"/>
    <w:rsid w:val="00AD7557"/>
    <w:rsid w:val="00AF204F"/>
    <w:rsid w:val="00AF73A9"/>
    <w:rsid w:val="00B12797"/>
    <w:rsid w:val="00B27E9F"/>
    <w:rsid w:val="00B3544F"/>
    <w:rsid w:val="00B5032F"/>
    <w:rsid w:val="00B71582"/>
    <w:rsid w:val="00B72BE2"/>
    <w:rsid w:val="00BB1E2D"/>
    <w:rsid w:val="00BB484A"/>
    <w:rsid w:val="00BD055A"/>
    <w:rsid w:val="00BD7790"/>
    <w:rsid w:val="00BD7B84"/>
    <w:rsid w:val="00BF1055"/>
    <w:rsid w:val="00BF4974"/>
    <w:rsid w:val="00BF5F82"/>
    <w:rsid w:val="00C158C3"/>
    <w:rsid w:val="00C52158"/>
    <w:rsid w:val="00C5612A"/>
    <w:rsid w:val="00C60A69"/>
    <w:rsid w:val="00C71A17"/>
    <w:rsid w:val="00C84DC5"/>
    <w:rsid w:val="00C90419"/>
    <w:rsid w:val="00C938A7"/>
    <w:rsid w:val="00C971E8"/>
    <w:rsid w:val="00CA3895"/>
    <w:rsid w:val="00CA3918"/>
    <w:rsid w:val="00CB7C37"/>
    <w:rsid w:val="00CF7FCB"/>
    <w:rsid w:val="00D24D1C"/>
    <w:rsid w:val="00D31C9E"/>
    <w:rsid w:val="00D44175"/>
    <w:rsid w:val="00D551C9"/>
    <w:rsid w:val="00DB02ED"/>
    <w:rsid w:val="00DC3258"/>
    <w:rsid w:val="00DC7AE0"/>
    <w:rsid w:val="00DD5112"/>
    <w:rsid w:val="00DE7D4A"/>
    <w:rsid w:val="00E164BA"/>
    <w:rsid w:val="00E20A59"/>
    <w:rsid w:val="00E20DBA"/>
    <w:rsid w:val="00E30FE5"/>
    <w:rsid w:val="00E476EB"/>
    <w:rsid w:val="00E62A41"/>
    <w:rsid w:val="00E70FA4"/>
    <w:rsid w:val="00E76567"/>
    <w:rsid w:val="00E8285B"/>
    <w:rsid w:val="00E956AA"/>
    <w:rsid w:val="00EC3F05"/>
    <w:rsid w:val="00ED43BA"/>
    <w:rsid w:val="00ED58A3"/>
    <w:rsid w:val="00EE14F6"/>
    <w:rsid w:val="00EF09B9"/>
    <w:rsid w:val="00EF4026"/>
    <w:rsid w:val="00EF7C78"/>
    <w:rsid w:val="00F142B7"/>
    <w:rsid w:val="00F36F73"/>
    <w:rsid w:val="00F4478D"/>
    <w:rsid w:val="00F45560"/>
    <w:rsid w:val="00F4602C"/>
    <w:rsid w:val="00F8547D"/>
    <w:rsid w:val="00FD1FBE"/>
    <w:rsid w:val="00FE37EB"/>
    <w:rsid w:val="00FE7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9249B"/>
  <w15:chartTrackingRefBased/>
  <w15:docId w15:val="{99A3D3DC-D51C-4CB9-A8E6-26A865569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38A7"/>
    <w:pPr>
      <w:jc w:val="both"/>
    </w:pPr>
    <w:rPr>
      <w:rFonts w:ascii="Times New Roman" w:hAnsi="Times New Roman"/>
    </w:rPr>
  </w:style>
  <w:style w:type="paragraph" w:styleId="Heading1">
    <w:name w:val="heading 1"/>
    <w:basedOn w:val="Normal"/>
    <w:next w:val="Normal"/>
    <w:link w:val="Heading1Char"/>
    <w:uiPriority w:val="9"/>
    <w:qFormat/>
    <w:rsid w:val="003628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87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67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721B5"/>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BD7790"/>
    <w:pPr>
      <w:ind w:left="720"/>
      <w:contextualSpacing/>
    </w:pPr>
  </w:style>
  <w:style w:type="paragraph" w:styleId="Caption">
    <w:name w:val="caption"/>
    <w:basedOn w:val="Normal"/>
    <w:next w:val="Normal"/>
    <w:uiPriority w:val="35"/>
    <w:unhideWhenUsed/>
    <w:qFormat/>
    <w:rsid w:val="00DE7D4A"/>
    <w:pPr>
      <w:spacing w:after="200" w:line="240" w:lineRule="auto"/>
    </w:pPr>
    <w:rPr>
      <w:i/>
      <w:iCs/>
      <w:color w:val="44546A" w:themeColor="text2"/>
      <w:sz w:val="18"/>
      <w:szCs w:val="18"/>
    </w:rPr>
  </w:style>
  <w:style w:type="character" w:customStyle="1" w:styleId="apple-tab-span">
    <w:name w:val="apple-tab-span"/>
    <w:basedOn w:val="DefaultParagraphFont"/>
    <w:rsid w:val="00DD51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664973">
      <w:bodyDiv w:val="1"/>
      <w:marLeft w:val="0"/>
      <w:marRight w:val="0"/>
      <w:marTop w:val="0"/>
      <w:marBottom w:val="0"/>
      <w:divBdr>
        <w:top w:val="none" w:sz="0" w:space="0" w:color="auto"/>
        <w:left w:val="none" w:sz="0" w:space="0" w:color="auto"/>
        <w:bottom w:val="none" w:sz="0" w:space="0" w:color="auto"/>
        <w:right w:val="none" w:sz="0" w:space="0" w:color="auto"/>
      </w:divBdr>
    </w:div>
    <w:div w:id="904805099">
      <w:bodyDiv w:val="1"/>
      <w:marLeft w:val="0"/>
      <w:marRight w:val="0"/>
      <w:marTop w:val="0"/>
      <w:marBottom w:val="0"/>
      <w:divBdr>
        <w:top w:val="none" w:sz="0" w:space="0" w:color="auto"/>
        <w:left w:val="none" w:sz="0" w:space="0" w:color="auto"/>
        <w:bottom w:val="none" w:sz="0" w:space="0" w:color="auto"/>
        <w:right w:val="none" w:sz="0" w:space="0" w:color="auto"/>
      </w:divBdr>
    </w:div>
    <w:div w:id="1101336614">
      <w:bodyDiv w:val="1"/>
      <w:marLeft w:val="0"/>
      <w:marRight w:val="0"/>
      <w:marTop w:val="0"/>
      <w:marBottom w:val="0"/>
      <w:divBdr>
        <w:top w:val="none" w:sz="0" w:space="0" w:color="auto"/>
        <w:left w:val="none" w:sz="0" w:space="0" w:color="auto"/>
        <w:bottom w:val="none" w:sz="0" w:space="0" w:color="auto"/>
        <w:right w:val="none" w:sz="0" w:space="0" w:color="auto"/>
      </w:divBdr>
    </w:div>
    <w:div w:id="1310478967">
      <w:bodyDiv w:val="1"/>
      <w:marLeft w:val="0"/>
      <w:marRight w:val="0"/>
      <w:marTop w:val="0"/>
      <w:marBottom w:val="0"/>
      <w:divBdr>
        <w:top w:val="none" w:sz="0" w:space="0" w:color="auto"/>
        <w:left w:val="none" w:sz="0" w:space="0" w:color="auto"/>
        <w:bottom w:val="none" w:sz="0" w:space="0" w:color="auto"/>
        <w:right w:val="none" w:sz="0" w:space="0" w:color="auto"/>
      </w:divBdr>
    </w:div>
    <w:div w:id="1502624705">
      <w:bodyDiv w:val="1"/>
      <w:marLeft w:val="0"/>
      <w:marRight w:val="0"/>
      <w:marTop w:val="0"/>
      <w:marBottom w:val="0"/>
      <w:divBdr>
        <w:top w:val="none" w:sz="0" w:space="0" w:color="auto"/>
        <w:left w:val="none" w:sz="0" w:space="0" w:color="auto"/>
        <w:bottom w:val="none" w:sz="0" w:space="0" w:color="auto"/>
        <w:right w:val="none" w:sz="0" w:space="0" w:color="auto"/>
      </w:divBdr>
    </w:div>
    <w:div w:id="1664427430">
      <w:bodyDiv w:val="1"/>
      <w:marLeft w:val="0"/>
      <w:marRight w:val="0"/>
      <w:marTop w:val="0"/>
      <w:marBottom w:val="0"/>
      <w:divBdr>
        <w:top w:val="none" w:sz="0" w:space="0" w:color="auto"/>
        <w:left w:val="none" w:sz="0" w:space="0" w:color="auto"/>
        <w:bottom w:val="none" w:sz="0" w:space="0" w:color="auto"/>
        <w:right w:val="none" w:sz="0" w:space="0" w:color="auto"/>
      </w:divBdr>
    </w:div>
    <w:div w:id="185638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E:\workspace\paperwork\tscomplexity\Matrix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workspace\paperwork\tscomplexity\Matrix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workspace\paperwork\tscomplexity\Matrix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workspace\paperwork\tscomplexity\Matrix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workspace\paperwork\tscomplexity\MatrixData.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verage_cyclomatic!$A$2</c:f>
              <c:strCache>
                <c:ptCount val="1"/>
                <c:pt idx="0">
                  <c:v>JavaScript</c:v>
                </c:pt>
              </c:strCache>
            </c:strRef>
          </c:tx>
          <c:spPr>
            <a:solidFill>
              <a:schemeClr val="accent1"/>
            </a:solidFill>
            <a:ln>
              <a:noFill/>
            </a:ln>
            <a:effectLst/>
          </c:spPr>
          <c:invertIfNegative val="0"/>
          <c:cat>
            <c:strRef>
              <c:f>Average_cyclomatic!$B$1:$K$1</c:f>
              <c:strCache>
                <c:ptCount val="10"/>
                <c:pt idx="0">
                  <c:v>Connect-four</c:v>
                </c:pt>
                <c:pt idx="1">
                  <c:v>Gomoku</c:v>
                </c:pt>
                <c:pt idx="2">
                  <c:v>Tetris</c:v>
                </c:pt>
                <c:pt idx="3">
                  <c:v>Mario-dodger</c:v>
                </c:pt>
                <c:pt idx="4">
                  <c:v>Video Player</c:v>
                </c:pt>
                <c:pt idx="5">
                  <c:v>Audio Player</c:v>
                </c:pt>
                <c:pt idx="6">
                  <c:v>Video to MP3 Converter</c:v>
                </c:pt>
                <c:pt idx="7">
                  <c:v>Shareit</c:v>
                </c:pt>
                <c:pt idx="8">
                  <c:v>Messenger</c:v>
                </c:pt>
                <c:pt idx="9">
                  <c:v>Video downloader</c:v>
                </c:pt>
              </c:strCache>
            </c:strRef>
          </c:cat>
          <c:val>
            <c:numRef>
              <c:f>Average_cyclomatic!$B$2:$K$2</c:f>
              <c:numCache>
                <c:formatCode>General</c:formatCode>
                <c:ptCount val="10"/>
                <c:pt idx="0">
                  <c:v>4.26</c:v>
                </c:pt>
                <c:pt idx="1">
                  <c:v>4.4000000000000004</c:v>
                </c:pt>
                <c:pt idx="2">
                  <c:v>1.67</c:v>
                </c:pt>
                <c:pt idx="3">
                  <c:v>3.19</c:v>
                </c:pt>
                <c:pt idx="4">
                  <c:v>1.65</c:v>
                </c:pt>
                <c:pt idx="5">
                  <c:v>2.97</c:v>
                </c:pt>
                <c:pt idx="6">
                  <c:v>1.25</c:v>
                </c:pt>
                <c:pt idx="7">
                  <c:v>2.25</c:v>
                </c:pt>
                <c:pt idx="8">
                  <c:v>2.76</c:v>
                </c:pt>
                <c:pt idx="9">
                  <c:v>1.8</c:v>
                </c:pt>
              </c:numCache>
            </c:numRef>
          </c:val>
          <c:extLst>
            <c:ext xmlns:c16="http://schemas.microsoft.com/office/drawing/2014/chart" uri="{C3380CC4-5D6E-409C-BE32-E72D297353CC}">
              <c16:uniqueId val="{00000000-4F7B-4E3A-971E-341856CD81DF}"/>
            </c:ext>
          </c:extLst>
        </c:ser>
        <c:ser>
          <c:idx val="1"/>
          <c:order val="1"/>
          <c:tx>
            <c:strRef>
              <c:f>Average_cyclomatic!$A$3</c:f>
              <c:strCache>
                <c:ptCount val="1"/>
                <c:pt idx="0">
                  <c:v>TypeScript</c:v>
                </c:pt>
              </c:strCache>
            </c:strRef>
          </c:tx>
          <c:spPr>
            <a:solidFill>
              <a:schemeClr val="accent2"/>
            </a:solidFill>
            <a:ln>
              <a:noFill/>
            </a:ln>
            <a:effectLst/>
          </c:spPr>
          <c:invertIfNegative val="0"/>
          <c:cat>
            <c:strRef>
              <c:f>Average_cyclomatic!$B$1:$K$1</c:f>
              <c:strCache>
                <c:ptCount val="10"/>
                <c:pt idx="0">
                  <c:v>Connect-four</c:v>
                </c:pt>
                <c:pt idx="1">
                  <c:v>Gomoku</c:v>
                </c:pt>
                <c:pt idx="2">
                  <c:v>Tetris</c:v>
                </c:pt>
                <c:pt idx="3">
                  <c:v>Mario-dodger</c:v>
                </c:pt>
                <c:pt idx="4">
                  <c:v>Video Player</c:v>
                </c:pt>
                <c:pt idx="5">
                  <c:v>Audio Player</c:v>
                </c:pt>
                <c:pt idx="6">
                  <c:v>Video to MP3 Converter</c:v>
                </c:pt>
                <c:pt idx="7">
                  <c:v>Shareit</c:v>
                </c:pt>
                <c:pt idx="8">
                  <c:v>Messenger</c:v>
                </c:pt>
                <c:pt idx="9">
                  <c:v>Video downloader</c:v>
                </c:pt>
              </c:strCache>
            </c:strRef>
          </c:cat>
          <c:val>
            <c:numRef>
              <c:f>Average_cyclomatic!$B$3:$K$3</c:f>
              <c:numCache>
                <c:formatCode>General</c:formatCode>
                <c:ptCount val="10"/>
                <c:pt idx="0">
                  <c:v>1.35</c:v>
                </c:pt>
                <c:pt idx="1">
                  <c:v>2.4500000000000002</c:v>
                </c:pt>
                <c:pt idx="2">
                  <c:v>1.68</c:v>
                </c:pt>
                <c:pt idx="3">
                  <c:v>1.39</c:v>
                </c:pt>
                <c:pt idx="4">
                  <c:v>1.23</c:v>
                </c:pt>
                <c:pt idx="5">
                  <c:v>1.63</c:v>
                </c:pt>
                <c:pt idx="6">
                  <c:v>1.1499999999999999</c:v>
                </c:pt>
                <c:pt idx="7">
                  <c:v>1.34</c:v>
                </c:pt>
                <c:pt idx="8">
                  <c:v>2.0299999999999998</c:v>
                </c:pt>
                <c:pt idx="9">
                  <c:v>2</c:v>
                </c:pt>
              </c:numCache>
            </c:numRef>
          </c:val>
          <c:extLst>
            <c:ext xmlns:c16="http://schemas.microsoft.com/office/drawing/2014/chart" uri="{C3380CC4-5D6E-409C-BE32-E72D297353CC}">
              <c16:uniqueId val="{00000001-4F7B-4E3A-971E-341856CD81DF}"/>
            </c:ext>
          </c:extLst>
        </c:ser>
        <c:dLbls>
          <c:showLegendKey val="0"/>
          <c:showVal val="0"/>
          <c:showCatName val="0"/>
          <c:showSerName val="0"/>
          <c:showPercent val="0"/>
          <c:showBubbleSize val="0"/>
        </c:dLbls>
        <c:gapWidth val="219"/>
        <c:overlap val="-27"/>
        <c:axId val="1651192592"/>
        <c:axId val="1653728672"/>
      </c:barChart>
      <c:catAx>
        <c:axId val="1651192592"/>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3728672"/>
        <c:crosses val="autoZero"/>
        <c:auto val="1"/>
        <c:lblAlgn val="ctr"/>
        <c:lblOffset val="100"/>
        <c:noMultiLvlLbl val="0"/>
      </c:catAx>
      <c:valAx>
        <c:axId val="1653728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cyclomati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119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a:t>
            </a:r>
            <a:r>
              <a:rPr lang="en-US" baseline="0"/>
              <a:t> of Comm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ment_ratio!$A$2</c:f>
              <c:strCache>
                <c:ptCount val="1"/>
                <c:pt idx="0">
                  <c:v>JavaScript</c:v>
                </c:pt>
              </c:strCache>
            </c:strRef>
          </c:tx>
          <c:spPr>
            <a:solidFill>
              <a:schemeClr val="accent1"/>
            </a:solidFill>
            <a:ln>
              <a:noFill/>
            </a:ln>
            <a:effectLst/>
          </c:spPr>
          <c:invertIfNegative val="0"/>
          <c:cat>
            <c:strRef>
              <c:f>Comment_ratio!$B$1:$K$1</c:f>
              <c:strCache>
                <c:ptCount val="10"/>
                <c:pt idx="0">
                  <c:v>Connect-four</c:v>
                </c:pt>
                <c:pt idx="1">
                  <c:v>Gomoku</c:v>
                </c:pt>
                <c:pt idx="2">
                  <c:v>Tetris</c:v>
                </c:pt>
                <c:pt idx="3">
                  <c:v>Mario-dodger</c:v>
                </c:pt>
                <c:pt idx="4">
                  <c:v>Video Player</c:v>
                </c:pt>
                <c:pt idx="5">
                  <c:v>Audio Player</c:v>
                </c:pt>
                <c:pt idx="6">
                  <c:v>Video to MP3 Converter</c:v>
                </c:pt>
                <c:pt idx="7">
                  <c:v>Shareit</c:v>
                </c:pt>
                <c:pt idx="8">
                  <c:v>Messenger</c:v>
                </c:pt>
                <c:pt idx="9">
                  <c:v>Video downloader</c:v>
                </c:pt>
              </c:strCache>
            </c:strRef>
          </c:cat>
          <c:val>
            <c:numRef>
              <c:f>Comment_ratio!$B$2:$K$2</c:f>
              <c:numCache>
                <c:formatCode>0.00%</c:formatCode>
                <c:ptCount val="10"/>
                <c:pt idx="0" formatCode="0%">
                  <c:v>0.24</c:v>
                </c:pt>
                <c:pt idx="1">
                  <c:v>2.4E-2</c:v>
                </c:pt>
                <c:pt idx="2" formatCode="0%">
                  <c:v>0.15</c:v>
                </c:pt>
                <c:pt idx="3" formatCode="0%">
                  <c:v>0.4</c:v>
                </c:pt>
                <c:pt idx="4">
                  <c:v>8.5000000000000006E-2</c:v>
                </c:pt>
                <c:pt idx="5" formatCode="0%">
                  <c:v>0.08</c:v>
                </c:pt>
                <c:pt idx="6" formatCode="0%">
                  <c:v>0.25</c:v>
                </c:pt>
                <c:pt idx="7" formatCode="0%">
                  <c:v>0.19</c:v>
                </c:pt>
                <c:pt idx="8" formatCode="0%">
                  <c:v>0.23</c:v>
                </c:pt>
                <c:pt idx="9">
                  <c:v>0.14580000000000001</c:v>
                </c:pt>
              </c:numCache>
            </c:numRef>
          </c:val>
          <c:extLst>
            <c:ext xmlns:c16="http://schemas.microsoft.com/office/drawing/2014/chart" uri="{C3380CC4-5D6E-409C-BE32-E72D297353CC}">
              <c16:uniqueId val="{00000000-E3EC-4ED7-A7D6-7806124E88B9}"/>
            </c:ext>
          </c:extLst>
        </c:ser>
        <c:ser>
          <c:idx val="1"/>
          <c:order val="1"/>
          <c:tx>
            <c:strRef>
              <c:f>Comment_ratio!$A$3</c:f>
              <c:strCache>
                <c:ptCount val="1"/>
                <c:pt idx="0">
                  <c:v>TypeScript</c:v>
                </c:pt>
              </c:strCache>
            </c:strRef>
          </c:tx>
          <c:spPr>
            <a:solidFill>
              <a:schemeClr val="accent2"/>
            </a:solidFill>
            <a:ln>
              <a:noFill/>
            </a:ln>
            <a:effectLst/>
          </c:spPr>
          <c:invertIfNegative val="0"/>
          <c:cat>
            <c:strRef>
              <c:f>Comment_ratio!$B$1:$K$1</c:f>
              <c:strCache>
                <c:ptCount val="10"/>
                <c:pt idx="0">
                  <c:v>Connect-four</c:v>
                </c:pt>
                <c:pt idx="1">
                  <c:v>Gomoku</c:v>
                </c:pt>
                <c:pt idx="2">
                  <c:v>Tetris</c:v>
                </c:pt>
                <c:pt idx="3">
                  <c:v>Mario-dodger</c:v>
                </c:pt>
                <c:pt idx="4">
                  <c:v>Video Player</c:v>
                </c:pt>
                <c:pt idx="5">
                  <c:v>Audio Player</c:v>
                </c:pt>
                <c:pt idx="6">
                  <c:v>Video to MP3 Converter</c:v>
                </c:pt>
                <c:pt idx="7">
                  <c:v>Shareit</c:v>
                </c:pt>
                <c:pt idx="8">
                  <c:v>Messenger</c:v>
                </c:pt>
                <c:pt idx="9">
                  <c:v>Video downloader</c:v>
                </c:pt>
              </c:strCache>
            </c:strRef>
          </c:cat>
          <c:val>
            <c:numRef>
              <c:f>Comment_ratio!$B$3:$K$3</c:f>
              <c:numCache>
                <c:formatCode>0.00%</c:formatCode>
                <c:ptCount val="10"/>
                <c:pt idx="0">
                  <c:v>7.6E-3</c:v>
                </c:pt>
                <c:pt idx="1">
                  <c:v>8.4000000000000005E-2</c:v>
                </c:pt>
                <c:pt idx="2">
                  <c:v>6.0999999999999999E-2</c:v>
                </c:pt>
                <c:pt idx="3">
                  <c:v>1.6999999999999999E-3</c:v>
                </c:pt>
                <c:pt idx="4">
                  <c:v>0.16900000000000001</c:v>
                </c:pt>
                <c:pt idx="5" formatCode="0%">
                  <c:v>0.25</c:v>
                </c:pt>
                <c:pt idx="6" formatCode="0%">
                  <c:v>0.28000000000000003</c:v>
                </c:pt>
                <c:pt idx="7" formatCode="0%">
                  <c:v>0.11</c:v>
                </c:pt>
                <c:pt idx="8" formatCode="0%">
                  <c:v>0.17</c:v>
                </c:pt>
                <c:pt idx="9">
                  <c:v>0.126</c:v>
                </c:pt>
              </c:numCache>
            </c:numRef>
          </c:val>
          <c:extLst>
            <c:ext xmlns:c16="http://schemas.microsoft.com/office/drawing/2014/chart" uri="{C3380CC4-5D6E-409C-BE32-E72D297353CC}">
              <c16:uniqueId val="{00000001-E3EC-4ED7-A7D6-7806124E88B9}"/>
            </c:ext>
          </c:extLst>
        </c:ser>
        <c:dLbls>
          <c:showLegendKey val="0"/>
          <c:showVal val="0"/>
          <c:showCatName val="0"/>
          <c:showSerName val="0"/>
          <c:showPercent val="0"/>
          <c:showBubbleSize val="0"/>
        </c:dLbls>
        <c:gapWidth val="219"/>
        <c:overlap val="-27"/>
        <c:axId val="1512815760"/>
        <c:axId val="1508110416"/>
      </c:barChart>
      <c:catAx>
        <c:axId val="151281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8110416"/>
        <c:crosses val="autoZero"/>
        <c:auto val="1"/>
        <c:lblAlgn val="ctr"/>
        <c:lblOffset val="100"/>
        <c:noMultiLvlLbl val="0"/>
      </c:catAx>
      <c:valAx>
        <c:axId val="150811041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2815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OS!$A$3</c:f>
              <c:strCache>
                <c:ptCount val="1"/>
                <c:pt idx="0">
                  <c:v>JavaScript</c:v>
                </c:pt>
              </c:strCache>
            </c:strRef>
          </c:tx>
          <c:spPr>
            <a:solidFill>
              <a:schemeClr val="accent1"/>
            </a:solidFill>
            <a:ln>
              <a:noFill/>
            </a:ln>
            <a:effectLst/>
          </c:spPr>
          <c:invertIfNegative val="0"/>
          <c:cat>
            <c:strRef>
              <c:f>NOS!$B$2:$K$2</c:f>
              <c:strCache>
                <c:ptCount val="10"/>
                <c:pt idx="0">
                  <c:v>Connect-four</c:v>
                </c:pt>
                <c:pt idx="1">
                  <c:v>Gomoku</c:v>
                </c:pt>
                <c:pt idx="2">
                  <c:v>Tetris</c:v>
                </c:pt>
                <c:pt idx="3">
                  <c:v>Mario-dodger</c:v>
                </c:pt>
                <c:pt idx="4">
                  <c:v>Video Player</c:v>
                </c:pt>
                <c:pt idx="5">
                  <c:v>Audio Player</c:v>
                </c:pt>
                <c:pt idx="6">
                  <c:v>Video to MP3 Converter</c:v>
                </c:pt>
                <c:pt idx="7">
                  <c:v>Shareit</c:v>
                </c:pt>
                <c:pt idx="8">
                  <c:v>Messenger</c:v>
                </c:pt>
                <c:pt idx="9">
                  <c:v>Video downloader</c:v>
                </c:pt>
              </c:strCache>
            </c:strRef>
          </c:cat>
          <c:val>
            <c:numRef>
              <c:f>NOS!$B$3:$K$3</c:f>
              <c:numCache>
                <c:formatCode>General</c:formatCode>
                <c:ptCount val="10"/>
                <c:pt idx="0">
                  <c:v>309</c:v>
                </c:pt>
                <c:pt idx="1">
                  <c:v>920</c:v>
                </c:pt>
                <c:pt idx="2">
                  <c:v>1480</c:v>
                </c:pt>
                <c:pt idx="3">
                  <c:v>10409</c:v>
                </c:pt>
                <c:pt idx="4">
                  <c:v>828</c:v>
                </c:pt>
                <c:pt idx="5">
                  <c:v>433</c:v>
                </c:pt>
                <c:pt idx="6">
                  <c:v>69</c:v>
                </c:pt>
                <c:pt idx="7">
                  <c:v>3471</c:v>
                </c:pt>
                <c:pt idx="8">
                  <c:v>2751</c:v>
                </c:pt>
                <c:pt idx="9">
                  <c:v>82</c:v>
                </c:pt>
              </c:numCache>
            </c:numRef>
          </c:val>
          <c:extLst>
            <c:ext xmlns:c16="http://schemas.microsoft.com/office/drawing/2014/chart" uri="{C3380CC4-5D6E-409C-BE32-E72D297353CC}">
              <c16:uniqueId val="{00000000-34E7-48AE-AB3A-109F9648E95F}"/>
            </c:ext>
          </c:extLst>
        </c:ser>
        <c:ser>
          <c:idx val="1"/>
          <c:order val="1"/>
          <c:tx>
            <c:strRef>
              <c:f>NOS!$A$4</c:f>
              <c:strCache>
                <c:ptCount val="1"/>
                <c:pt idx="0">
                  <c:v>TypeScript</c:v>
                </c:pt>
              </c:strCache>
            </c:strRef>
          </c:tx>
          <c:spPr>
            <a:solidFill>
              <a:schemeClr val="accent2"/>
            </a:solidFill>
            <a:ln>
              <a:noFill/>
            </a:ln>
            <a:effectLst/>
          </c:spPr>
          <c:invertIfNegative val="0"/>
          <c:cat>
            <c:strRef>
              <c:f>NOS!$B$2:$K$2</c:f>
              <c:strCache>
                <c:ptCount val="10"/>
                <c:pt idx="0">
                  <c:v>Connect-four</c:v>
                </c:pt>
                <c:pt idx="1">
                  <c:v>Gomoku</c:v>
                </c:pt>
                <c:pt idx="2">
                  <c:v>Tetris</c:v>
                </c:pt>
                <c:pt idx="3">
                  <c:v>Mario-dodger</c:v>
                </c:pt>
                <c:pt idx="4">
                  <c:v>Video Player</c:v>
                </c:pt>
                <c:pt idx="5">
                  <c:v>Audio Player</c:v>
                </c:pt>
                <c:pt idx="6">
                  <c:v>Video to MP3 Converter</c:v>
                </c:pt>
                <c:pt idx="7">
                  <c:v>Shareit</c:v>
                </c:pt>
                <c:pt idx="8">
                  <c:v>Messenger</c:v>
                </c:pt>
                <c:pt idx="9">
                  <c:v>Video downloader</c:v>
                </c:pt>
              </c:strCache>
            </c:strRef>
          </c:cat>
          <c:val>
            <c:numRef>
              <c:f>NOS!$B$4:$K$4</c:f>
              <c:numCache>
                <c:formatCode>General</c:formatCode>
                <c:ptCount val="10"/>
                <c:pt idx="0">
                  <c:v>518</c:v>
                </c:pt>
                <c:pt idx="1">
                  <c:v>1050</c:v>
                </c:pt>
                <c:pt idx="2">
                  <c:v>645</c:v>
                </c:pt>
                <c:pt idx="3">
                  <c:v>7245</c:v>
                </c:pt>
                <c:pt idx="4">
                  <c:v>456</c:v>
                </c:pt>
                <c:pt idx="5">
                  <c:v>1739</c:v>
                </c:pt>
                <c:pt idx="6">
                  <c:v>196</c:v>
                </c:pt>
                <c:pt idx="7">
                  <c:v>1322</c:v>
                </c:pt>
                <c:pt idx="8">
                  <c:v>2362</c:v>
                </c:pt>
                <c:pt idx="9">
                  <c:v>1224</c:v>
                </c:pt>
              </c:numCache>
            </c:numRef>
          </c:val>
          <c:extLst>
            <c:ext xmlns:c16="http://schemas.microsoft.com/office/drawing/2014/chart" uri="{C3380CC4-5D6E-409C-BE32-E72D297353CC}">
              <c16:uniqueId val="{00000001-34E7-48AE-AB3A-109F9648E95F}"/>
            </c:ext>
          </c:extLst>
        </c:ser>
        <c:dLbls>
          <c:showLegendKey val="0"/>
          <c:showVal val="0"/>
          <c:showCatName val="0"/>
          <c:showSerName val="0"/>
          <c:showPercent val="0"/>
          <c:showBubbleSize val="0"/>
        </c:dLbls>
        <c:gapWidth val="219"/>
        <c:overlap val="-27"/>
        <c:axId val="1389406672"/>
        <c:axId val="1510581456"/>
      </c:barChart>
      <c:catAx>
        <c:axId val="1389406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0581456"/>
        <c:crosses val="autoZero"/>
        <c:auto val="1"/>
        <c:lblAlgn val="ctr"/>
        <c:lblOffset val="100"/>
        <c:noMultiLvlLbl val="0"/>
      </c:catAx>
      <c:valAx>
        <c:axId val="1510581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able</a:t>
                </a:r>
                <a:r>
                  <a:rPr lang="en-US" baseline="0"/>
                  <a:t> Lines of Cod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9406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NOF!$B$3</c:f>
              <c:strCache>
                <c:ptCount val="1"/>
                <c:pt idx="0">
                  <c:v>JavaScript</c:v>
                </c:pt>
              </c:strCache>
            </c:strRef>
          </c:tx>
          <c:spPr>
            <a:solidFill>
              <a:schemeClr val="accent1"/>
            </a:solidFill>
            <a:ln>
              <a:noFill/>
            </a:ln>
            <a:effectLst/>
          </c:spPr>
          <c:invertIfNegative val="0"/>
          <c:cat>
            <c:strRef>
              <c:f>NOF!$C$2:$L$2</c:f>
              <c:strCache>
                <c:ptCount val="10"/>
                <c:pt idx="0">
                  <c:v>Connect-four</c:v>
                </c:pt>
                <c:pt idx="1">
                  <c:v>Gomoku</c:v>
                </c:pt>
                <c:pt idx="2">
                  <c:v>Tetris</c:v>
                </c:pt>
                <c:pt idx="3">
                  <c:v>Mario-dodger</c:v>
                </c:pt>
                <c:pt idx="4">
                  <c:v>Video Player</c:v>
                </c:pt>
                <c:pt idx="5">
                  <c:v>Audio Player</c:v>
                </c:pt>
                <c:pt idx="6">
                  <c:v>Video to MP3 Converter</c:v>
                </c:pt>
                <c:pt idx="7">
                  <c:v>Shareit</c:v>
                </c:pt>
                <c:pt idx="8">
                  <c:v>Messenger</c:v>
                </c:pt>
                <c:pt idx="9">
                  <c:v>Video downloader</c:v>
                </c:pt>
              </c:strCache>
            </c:strRef>
          </c:cat>
          <c:val>
            <c:numRef>
              <c:f>NOF!$C$3:$L$3</c:f>
              <c:numCache>
                <c:formatCode>General</c:formatCode>
                <c:ptCount val="10"/>
                <c:pt idx="0">
                  <c:v>19</c:v>
                </c:pt>
                <c:pt idx="1">
                  <c:v>64</c:v>
                </c:pt>
                <c:pt idx="2">
                  <c:v>204</c:v>
                </c:pt>
                <c:pt idx="3">
                  <c:v>1124</c:v>
                </c:pt>
                <c:pt idx="4">
                  <c:v>98</c:v>
                </c:pt>
                <c:pt idx="5">
                  <c:v>214</c:v>
                </c:pt>
                <c:pt idx="6">
                  <c:v>8</c:v>
                </c:pt>
                <c:pt idx="7">
                  <c:v>429</c:v>
                </c:pt>
                <c:pt idx="8">
                  <c:v>429</c:v>
                </c:pt>
                <c:pt idx="9">
                  <c:v>10</c:v>
                </c:pt>
              </c:numCache>
            </c:numRef>
          </c:val>
          <c:extLst>
            <c:ext xmlns:c16="http://schemas.microsoft.com/office/drawing/2014/chart" uri="{C3380CC4-5D6E-409C-BE32-E72D297353CC}">
              <c16:uniqueId val="{00000000-D6B3-4D27-AEEA-3BF34BD570D3}"/>
            </c:ext>
          </c:extLst>
        </c:ser>
        <c:ser>
          <c:idx val="1"/>
          <c:order val="1"/>
          <c:tx>
            <c:strRef>
              <c:f>NOF!$B$4</c:f>
              <c:strCache>
                <c:ptCount val="1"/>
                <c:pt idx="0">
                  <c:v>TypeScript</c:v>
                </c:pt>
              </c:strCache>
            </c:strRef>
          </c:tx>
          <c:spPr>
            <a:solidFill>
              <a:schemeClr val="accent2"/>
            </a:solidFill>
            <a:ln>
              <a:noFill/>
            </a:ln>
            <a:effectLst/>
          </c:spPr>
          <c:invertIfNegative val="0"/>
          <c:cat>
            <c:strRef>
              <c:f>NOF!$C$2:$L$2</c:f>
              <c:strCache>
                <c:ptCount val="10"/>
                <c:pt idx="0">
                  <c:v>Connect-four</c:v>
                </c:pt>
                <c:pt idx="1">
                  <c:v>Gomoku</c:v>
                </c:pt>
                <c:pt idx="2">
                  <c:v>Tetris</c:v>
                </c:pt>
                <c:pt idx="3">
                  <c:v>Mario-dodger</c:v>
                </c:pt>
                <c:pt idx="4">
                  <c:v>Video Player</c:v>
                </c:pt>
                <c:pt idx="5">
                  <c:v>Audio Player</c:v>
                </c:pt>
                <c:pt idx="6">
                  <c:v>Video to MP3 Converter</c:v>
                </c:pt>
                <c:pt idx="7">
                  <c:v>Shareit</c:v>
                </c:pt>
                <c:pt idx="8">
                  <c:v>Messenger</c:v>
                </c:pt>
                <c:pt idx="9">
                  <c:v>Video downloader</c:v>
                </c:pt>
              </c:strCache>
            </c:strRef>
          </c:cat>
          <c:val>
            <c:numRef>
              <c:f>NOF!$C$4:$L$4</c:f>
              <c:numCache>
                <c:formatCode>General</c:formatCode>
                <c:ptCount val="10"/>
                <c:pt idx="0">
                  <c:v>37</c:v>
                </c:pt>
                <c:pt idx="1">
                  <c:v>113</c:v>
                </c:pt>
                <c:pt idx="2">
                  <c:v>7</c:v>
                </c:pt>
                <c:pt idx="3">
                  <c:v>28</c:v>
                </c:pt>
                <c:pt idx="4">
                  <c:v>232</c:v>
                </c:pt>
                <c:pt idx="5">
                  <c:v>232</c:v>
                </c:pt>
                <c:pt idx="6">
                  <c:v>20</c:v>
                </c:pt>
                <c:pt idx="7">
                  <c:v>162</c:v>
                </c:pt>
                <c:pt idx="8">
                  <c:v>185</c:v>
                </c:pt>
                <c:pt idx="9">
                  <c:v>145</c:v>
                </c:pt>
              </c:numCache>
            </c:numRef>
          </c:val>
          <c:extLst>
            <c:ext xmlns:c16="http://schemas.microsoft.com/office/drawing/2014/chart" uri="{C3380CC4-5D6E-409C-BE32-E72D297353CC}">
              <c16:uniqueId val="{00000001-D6B3-4D27-AEEA-3BF34BD570D3}"/>
            </c:ext>
          </c:extLst>
        </c:ser>
        <c:dLbls>
          <c:showLegendKey val="0"/>
          <c:showVal val="0"/>
          <c:showCatName val="0"/>
          <c:showSerName val="0"/>
          <c:showPercent val="0"/>
          <c:showBubbleSize val="0"/>
        </c:dLbls>
        <c:gapWidth val="219"/>
        <c:overlap val="-27"/>
        <c:axId val="1216608751"/>
        <c:axId val="1332483407"/>
      </c:barChart>
      <c:catAx>
        <c:axId val="12166087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2483407"/>
        <c:crosses val="autoZero"/>
        <c:auto val="1"/>
        <c:lblAlgn val="ctr"/>
        <c:lblOffset val="100"/>
        <c:noMultiLvlLbl val="0"/>
      </c:catAx>
      <c:valAx>
        <c:axId val="1332483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6608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intainability</a:t>
            </a:r>
            <a:r>
              <a:rPr lang="en-US" baseline="0"/>
              <a:t> Index accoring to lines of Cd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MI2'!$B$3</c:f>
              <c:strCache>
                <c:ptCount val="1"/>
                <c:pt idx="0">
                  <c:v>Mainainability of JavaScrip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I2'!$C$2:$V$2</c:f>
              <c:numCache>
                <c:formatCode>General</c:formatCode>
                <c:ptCount val="20"/>
                <c:pt idx="0">
                  <c:v>69</c:v>
                </c:pt>
                <c:pt idx="1">
                  <c:v>82</c:v>
                </c:pt>
                <c:pt idx="2">
                  <c:v>309</c:v>
                </c:pt>
                <c:pt idx="3">
                  <c:v>433</c:v>
                </c:pt>
                <c:pt idx="4">
                  <c:v>828</c:v>
                </c:pt>
                <c:pt idx="5">
                  <c:v>920</c:v>
                </c:pt>
                <c:pt idx="6">
                  <c:v>1480</c:v>
                </c:pt>
                <c:pt idx="7">
                  <c:v>2751</c:v>
                </c:pt>
                <c:pt idx="8">
                  <c:v>3471</c:v>
                </c:pt>
                <c:pt idx="9">
                  <c:v>10409</c:v>
                </c:pt>
                <c:pt idx="10">
                  <c:v>196</c:v>
                </c:pt>
                <c:pt idx="11">
                  <c:v>456</c:v>
                </c:pt>
                <c:pt idx="12">
                  <c:v>518</c:v>
                </c:pt>
                <c:pt idx="13">
                  <c:v>645</c:v>
                </c:pt>
                <c:pt idx="14">
                  <c:v>1050</c:v>
                </c:pt>
                <c:pt idx="15">
                  <c:v>1224</c:v>
                </c:pt>
                <c:pt idx="16">
                  <c:v>1322</c:v>
                </c:pt>
                <c:pt idx="17">
                  <c:v>1739</c:v>
                </c:pt>
                <c:pt idx="18">
                  <c:v>2362</c:v>
                </c:pt>
                <c:pt idx="19">
                  <c:v>7245</c:v>
                </c:pt>
              </c:numCache>
            </c:numRef>
          </c:xVal>
          <c:yVal>
            <c:numRef>
              <c:f>'MI2'!$C$3:$V$3</c:f>
              <c:numCache>
                <c:formatCode>General</c:formatCode>
                <c:ptCount val="20"/>
                <c:pt idx="0">
                  <c:v>100</c:v>
                </c:pt>
                <c:pt idx="1">
                  <c:v>98</c:v>
                </c:pt>
                <c:pt idx="2">
                  <c:v>51.2</c:v>
                </c:pt>
                <c:pt idx="3">
                  <c:v>92</c:v>
                </c:pt>
                <c:pt idx="4">
                  <c:v>73</c:v>
                </c:pt>
                <c:pt idx="5">
                  <c:v>79</c:v>
                </c:pt>
                <c:pt idx="6">
                  <c:v>82</c:v>
                </c:pt>
                <c:pt idx="7">
                  <c:v>66</c:v>
                </c:pt>
                <c:pt idx="8">
                  <c:v>51</c:v>
                </c:pt>
                <c:pt idx="9">
                  <c:v>35</c:v>
                </c:pt>
              </c:numCache>
            </c:numRef>
          </c:yVal>
          <c:smooth val="0"/>
          <c:extLst>
            <c:ext xmlns:c16="http://schemas.microsoft.com/office/drawing/2014/chart" uri="{C3380CC4-5D6E-409C-BE32-E72D297353CC}">
              <c16:uniqueId val="{00000000-5D86-449E-AD76-DB7F1DCB6A71}"/>
            </c:ext>
          </c:extLst>
        </c:ser>
        <c:ser>
          <c:idx val="1"/>
          <c:order val="1"/>
          <c:tx>
            <c:strRef>
              <c:f>'MI2'!$B$4</c:f>
              <c:strCache>
                <c:ptCount val="1"/>
                <c:pt idx="0">
                  <c:v>Mainainability of TypeScrip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I2'!$C$2:$V$2</c:f>
              <c:numCache>
                <c:formatCode>General</c:formatCode>
                <c:ptCount val="20"/>
                <c:pt idx="0">
                  <c:v>69</c:v>
                </c:pt>
                <c:pt idx="1">
                  <c:v>82</c:v>
                </c:pt>
                <c:pt idx="2">
                  <c:v>309</c:v>
                </c:pt>
                <c:pt idx="3">
                  <c:v>433</c:v>
                </c:pt>
                <c:pt idx="4">
                  <c:v>828</c:v>
                </c:pt>
                <c:pt idx="5">
                  <c:v>920</c:v>
                </c:pt>
                <c:pt idx="6">
                  <c:v>1480</c:v>
                </c:pt>
                <c:pt idx="7">
                  <c:v>2751</c:v>
                </c:pt>
                <c:pt idx="8">
                  <c:v>3471</c:v>
                </c:pt>
                <c:pt idx="9">
                  <c:v>10409</c:v>
                </c:pt>
                <c:pt idx="10">
                  <c:v>196</c:v>
                </c:pt>
                <c:pt idx="11">
                  <c:v>456</c:v>
                </c:pt>
                <c:pt idx="12">
                  <c:v>518</c:v>
                </c:pt>
                <c:pt idx="13">
                  <c:v>645</c:v>
                </c:pt>
                <c:pt idx="14">
                  <c:v>1050</c:v>
                </c:pt>
                <c:pt idx="15">
                  <c:v>1224</c:v>
                </c:pt>
                <c:pt idx="16">
                  <c:v>1322</c:v>
                </c:pt>
                <c:pt idx="17">
                  <c:v>1739</c:v>
                </c:pt>
                <c:pt idx="18">
                  <c:v>2362</c:v>
                </c:pt>
                <c:pt idx="19">
                  <c:v>7245</c:v>
                </c:pt>
              </c:numCache>
            </c:numRef>
          </c:xVal>
          <c:yVal>
            <c:numRef>
              <c:f>'MI2'!$C$4:$V$4</c:f>
              <c:numCache>
                <c:formatCode>General</c:formatCode>
                <c:ptCount val="20"/>
                <c:pt idx="10">
                  <c:v>36</c:v>
                </c:pt>
                <c:pt idx="11">
                  <c:v>46</c:v>
                </c:pt>
                <c:pt idx="12">
                  <c:v>33</c:v>
                </c:pt>
                <c:pt idx="13">
                  <c:v>68</c:v>
                </c:pt>
                <c:pt idx="14">
                  <c:v>64</c:v>
                </c:pt>
                <c:pt idx="15">
                  <c:v>74</c:v>
                </c:pt>
                <c:pt idx="16">
                  <c:v>73</c:v>
                </c:pt>
                <c:pt idx="17">
                  <c:v>63.9</c:v>
                </c:pt>
                <c:pt idx="18">
                  <c:v>55</c:v>
                </c:pt>
                <c:pt idx="19">
                  <c:v>41.8</c:v>
                </c:pt>
              </c:numCache>
            </c:numRef>
          </c:yVal>
          <c:smooth val="0"/>
          <c:extLst>
            <c:ext xmlns:c16="http://schemas.microsoft.com/office/drawing/2014/chart" uri="{C3380CC4-5D6E-409C-BE32-E72D297353CC}">
              <c16:uniqueId val="{00000001-5D86-449E-AD76-DB7F1DCB6A71}"/>
            </c:ext>
          </c:extLst>
        </c:ser>
        <c:dLbls>
          <c:showLegendKey val="0"/>
          <c:showVal val="0"/>
          <c:showCatName val="0"/>
          <c:showSerName val="0"/>
          <c:showPercent val="0"/>
          <c:showBubbleSize val="0"/>
        </c:dLbls>
        <c:axId val="187524240"/>
        <c:axId val="187606304"/>
      </c:scatterChart>
      <c:valAx>
        <c:axId val="1875242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able</a:t>
                </a:r>
                <a:r>
                  <a:rPr lang="en-US" baseline="0"/>
                  <a:t> Lines of Cod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606304"/>
        <c:crosses val="autoZero"/>
        <c:crossBetween val="midCat"/>
      </c:valAx>
      <c:valAx>
        <c:axId val="187606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inainability</a:t>
                </a:r>
                <a:r>
                  <a:rPr lang="en-US" baseline="0"/>
                  <a:t> index</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5242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299C5-6F50-4FC5-A80E-FD5B82A4A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5</Pages>
  <Words>1803</Words>
  <Characters>1028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lshi Das</dc:creator>
  <cp:keywords/>
  <dc:description/>
  <cp:lastModifiedBy>Tulshi Das</cp:lastModifiedBy>
  <cp:revision>216</cp:revision>
  <dcterms:created xsi:type="dcterms:W3CDTF">2019-09-10T12:48:00Z</dcterms:created>
  <dcterms:modified xsi:type="dcterms:W3CDTF">2019-09-15T04:58:00Z</dcterms:modified>
</cp:coreProperties>
</file>